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F5B9B86" w14:textId="77777777" w:rsidR="006C5C24" w:rsidRPr="000B7EC8" w:rsidRDefault="006C5C24" w:rsidP="005012BC">
      <w:pPr>
        <w:spacing w:before="0" w:after="200" w:line="240" w:lineRule="auto"/>
        <w:ind w:left="4395"/>
        <w:rPr>
          <w:rFonts w:hAnsi="Microsoft GothicNeo Light" w:cs="Microsoft GothicNeo Light" w:hint="eastAsia"/>
          <w:b/>
          <w:caps/>
          <w:color w:val="4C628C" w:themeColor="accent1"/>
          <w:sz w:val="44"/>
          <w:szCs w:val="44"/>
          <w:lang w:eastAsia="zh-TW"/>
        </w:rPr>
      </w:pPr>
    </w:p>
    <w:p w14:paraId="486A27DD" w14:textId="77777777" w:rsidR="006C5C24" w:rsidRPr="000B7EC8" w:rsidRDefault="001B4B8E" w:rsidP="005012BC">
      <w:pPr>
        <w:spacing w:before="0" w:after="200" w:line="240" w:lineRule="auto"/>
        <w:ind w:left="4395"/>
        <w:rPr>
          <w:rFonts w:hAnsi="Microsoft GothicNeo Light" w:cs="Microsoft GothicNeo Light" w:hint="eastAsia"/>
          <w:b/>
          <w:caps/>
          <w:color w:val="4C628C" w:themeColor="accent1"/>
          <w:sz w:val="44"/>
          <w:szCs w:val="44"/>
          <w:lang w:eastAsia="zh-TW"/>
        </w:rPr>
      </w:pPr>
      <w:r w:rsidRPr="000B7EC8">
        <w:rPr>
          <w:rFonts w:hAnsi="Microsoft GothicNeo Light" w:cs="Microsoft GothicNeo Light" w:hint="eastAsia"/>
          <w:noProof/>
          <w:sz w:val="24"/>
          <w:lang w:val="zh-TW" w:eastAsia="zh-TW" w:bidi="zh-TW"/>
        </w:rPr>
        <mc:AlternateContent>
          <mc:Choice Requires="wpg">
            <w:drawing>
              <wp:anchor distT="0" distB="0" distL="114300" distR="114300" simplePos="0" relativeHeight="251735040" behindDoc="1" locked="1" layoutInCell="1" allowOverlap="1" wp14:anchorId="5F64208E" wp14:editId="3B33BDCD">
                <wp:simplePos x="0" y="0"/>
                <wp:positionH relativeFrom="page">
                  <wp:posOffset>-3057525</wp:posOffset>
                </wp:positionH>
                <wp:positionV relativeFrom="page">
                  <wp:posOffset>-228600</wp:posOffset>
                </wp:positionV>
                <wp:extent cx="13754100" cy="8639810"/>
                <wp:effectExtent l="0" t="0" r="0" b="8890"/>
                <wp:wrapNone/>
                <wp:docPr id="4" name="群組 4" title="抽象背景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54100" cy="8639810"/>
                          <a:chOff x="-4805" y="-323"/>
                          <a:chExt cx="21662" cy="13607"/>
                        </a:xfrm>
                      </wpg:grpSpPr>
                      <wpg:grpSp>
                        <wpg:cNvPr id="5" name="群組 3"/>
                        <wpg:cNvGrpSpPr>
                          <a:grpSpLocks/>
                        </wpg:cNvGrpSpPr>
                        <wpg:grpSpPr bwMode="auto">
                          <a:xfrm>
                            <a:off x="-4805" y="-323"/>
                            <a:ext cx="21662" cy="13607"/>
                            <a:chOff x="-4825" y="-403"/>
                            <a:chExt cx="21662" cy="13607"/>
                          </a:xfrm>
                        </wpg:grpSpPr>
                        <wps:wsp>
                          <wps:cNvPr id="6" name="矩形 4" title="灰色背景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2" y="-403"/>
                              <a:ext cx="11745" cy="13607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g:grpSp>
                          <wpg:cNvPr id="7" name="群組 5"/>
                          <wpg:cNvGrpSpPr>
                            <a:grpSpLocks/>
                          </wpg:cNvGrpSpPr>
                          <wpg:grpSpPr bwMode="auto">
                            <a:xfrm>
                              <a:off x="-4825" y="-238"/>
                              <a:ext cx="10561" cy="12671"/>
                              <a:chOff x="-4823" y="-240"/>
                              <a:chExt cx="10561" cy="12671"/>
                            </a:xfrm>
                          </wpg:grpSpPr>
                          <wpg:grpSp>
                            <wpg:cNvPr id="9" name="群組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-4823" y="-240"/>
                                <a:ext cx="10561" cy="12671"/>
                                <a:chOff x="-4823" y="-240"/>
                                <a:chExt cx="10561" cy="12671"/>
                              </a:xfrm>
                            </wpg:grpSpPr>
                            <wps:wsp>
                              <wps:cNvPr id="10" name="矩形 7" title="背景​​色彩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0" y="-240"/>
                                  <a:ext cx="5798" cy="12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1" name="快取圖案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4823" y="-159"/>
                                  <a:ext cx="10083" cy="12590"/>
                                </a:xfrm>
                                <a:prstGeom prst="parallelogram">
                                  <a:avLst>
                                    <a:gd name="adj" fmla="val 74569"/>
                                  </a:avLst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" name="線條 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289" y="-200"/>
                                <a:ext cx="4920" cy="8140"/>
                              </a:xfrm>
                              <a:prstGeom prst="line">
                                <a:avLst/>
                              </a:prstGeom>
                              <a:noFill/>
                              <a:ln w="444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6" name="線條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-223" y="-223"/>
                            <a:ext cx="4300" cy="69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1F301" id="群組 4" o:spid="_x0000_s1026" alt="標題: 抽象背景" style="position:absolute;margin-left:-240.75pt;margin-top:-18pt;width:1083pt;height:680.3pt;z-index:-251581440;mso-position-horizontal-relative:page;mso-position-vertical-relative:page" coordorigin="-4805,-323" coordsize="21662,1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">
                <v:group id="群組 3" o:spid="_x0000_s1027" style="position:absolute;left:-4805;top:-323;width:21662;height:13607" coordorigin="-4825,-403" coordsize="21662,1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矩形 4" o:spid="_x0000_s1028" style="position:absolute;left:5092;top:-403;width:11745;height:1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" fillcolor="#f2f2f2 [3214]" stroked="f" strokecolor="#4a7ebb" strokeweight="1.5pt">
                    <v:shadow opacity="22938f" offset="0"/>
                    <v:textbox inset=",7.2pt,,7.2pt"/>
                  </v:rect>
                  <v:group id="群組 5" o:spid="_x0000_s1029" style="position:absolute;left:-4825;top:-238;width:10561;height:12671" coordorigin="-4823,-240" coordsize="10561,1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群組 6" o:spid="_x0000_s1030" style="position:absolute;left:-4823;top:-240;width:10561;height:12671" coordorigin="-4823,-240" coordsize="10561,1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矩形 7" o:spid="_x0000_s1031" style="position:absolute;left:-60;top:-240;width:5798;height:1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" fillcolor="#4c628c [3204]" stroked="f" strokecolor="#4a7ebb" strokeweight="1.5pt">
                        <v:shadow opacity="22938f" offset="0"/>
                        <v:textbox inset=",7.2pt,,7.2pt"/>
                      </v:rect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快取圖案 8" o:spid="_x0000_s1032" type="#_x0000_t7" style="position:absolute;left:-4823;top:-159;width:10083;height:1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" adj="16107" fillcolor="white [3212]" stroked="f" strokecolor="#4a7ebb" strokeweight="1.5pt">
                        <v:shadow opacity="22938f" offset="0"/>
                        <v:textbox inset=",7.2pt,,7.2pt"/>
                      </v:shape>
                    </v:group>
                    <v:line id="線條 9" o:spid="_x0000_s1033" style="position:absolute;flip:y;visibility:visible;mso-wrap-style:square" from="-289,-200" to="4631,7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" strokecolor="#d0cc72 [3205]" strokeweight="3.5pt">
                      <v:shadow opacity="22938f" offset="0"/>
                    </v:line>
                  </v:group>
                </v:group>
                <v:line id="線條 10" o:spid="_x0000_s1034" style="position:absolute;flip:x;visibility:visible;mso-wrap-style:square" from="-223,-223" to="4077,6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" strokecolor="black [3213]" strokeweight="2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</w:p>
    <w:p w14:paraId="2B882E5D" w14:textId="77777777" w:rsidR="004A2099" w:rsidRPr="000B7EC8" w:rsidRDefault="004A2099" w:rsidP="004A2099">
      <w:pPr>
        <w:spacing w:before="0" w:after="200" w:line="240" w:lineRule="auto"/>
        <w:ind w:left="5103"/>
        <w:rPr>
          <w:rFonts w:hAnsi="Microsoft GothicNeo Light" w:cs="Microsoft GothicNeo Light" w:hint="eastAsia"/>
          <w:caps/>
          <w:color w:val="4C628C" w:themeColor="accent1"/>
          <w:sz w:val="47"/>
          <w:szCs w:val="47"/>
          <w:lang w:eastAsia="zh-TW"/>
        </w:rPr>
      </w:pPr>
    </w:p>
    <w:p w14:paraId="226780E6" w14:textId="77777777" w:rsidR="004A2099" w:rsidRPr="000B7EC8" w:rsidRDefault="004A2099" w:rsidP="004A2099">
      <w:pPr>
        <w:spacing w:before="0" w:after="200" w:line="240" w:lineRule="auto"/>
        <w:ind w:left="5103"/>
        <w:rPr>
          <w:rFonts w:hAnsi="Microsoft GothicNeo Light" w:cs="Microsoft GothicNeo Light" w:hint="eastAsia"/>
          <w:caps/>
          <w:color w:val="4C628C" w:themeColor="accent1"/>
          <w:sz w:val="47"/>
          <w:szCs w:val="47"/>
          <w:lang w:eastAsia="zh-TW"/>
        </w:rPr>
      </w:pPr>
    </w:p>
    <w:p w14:paraId="77C8CC98" w14:textId="77777777" w:rsidR="006319B6" w:rsidRPr="000B7EC8" w:rsidRDefault="004A2099" w:rsidP="00BC2838">
      <w:pPr>
        <w:spacing w:before="0" w:after="200" w:line="240" w:lineRule="auto"/>
        <w:ind w:left="5670"/>
        <w:rPr>
          <w:rFonts w:hAnsi="Microsoft GothicNeo Light" w:cs="Microsoft GothicNeo Light" w:hint="eastAsia"/>
          <w:b/>
          <w:caps/>
          <w:color w:val="4C628C" w:themeColor="accent1"/>
          <w:sz w:val="47"/>
          <w:szCs w:val="47"/>
          <w:lang w:eastAsia="zh-TW"/>
        </w:rPr>
      </w:pPr>
      <w:r w:rsidRPr="000B7EC8">
        <w:rPr>
          <w:rFonts w:hAnsi="Microsoft GothicNeo Light" w:cs="Microsoft GothicNeo Light" w:hint="eastAsia"/>
          <w:color w:val="4C628C" w:themeColor="accent1"/>
          <w:sz w:val="47"/>
          <w:szCs w:val="47"/>
          <w:lang w:val="zh-TW" w:eastAsia="zh-TW" w:bidi="zh-TW"/>
        </w:rPr>
        <w:t>了解如何在</w:t>
      </w:r>
      <w:r w:rsidRPr="000B7EC8">
        <w:rPr>
          <w:rFonts w:hAnsi="Microsoft GothicNeo Light" w:cs="Microsoft GothicNeo Light" w:hint="eastAsia"/>
          <w:color w:val="4C628C" w:themeColor="accent1"/>
          <w:sz w:val="47"/>
          <w:szCs w:val="47"/>
          <w:lang w:eastAsia="zh-TW" w:bidi="zh-TW"/>
        </w:rPr>
        <w:br/>
      </w:r>
      <w:r w:rsidRPr="000B7EC8">
        <w:rPr>
          <w:rFonts w:hAnsi="Microsoft GothicNeo Light" w:cs="Microsoft GothicNeo Light" w:hint="eastAsia"/>
          <w:b/>
          <w:color w:val="4C628C" w:themeColor="accent1"/>
          <w:sz w:val="64"/>
          <w:szCs w:val="64"/>
          <w:lang w:eastAsia="zh-TW" w:bidi="zh-TW"/>
        </w:rPr>
        <w:t>WORD</w:t>
      </w:r>
      <w:r w:rsidRPr="000B7EC8">
        <w:rPr>
          <w:rFonts w:hAnsi="Microsoft GothicNeo Light" w:cs="Microsoft GothicNeo Light" w:hint="eastAsia"/>
          <w:color w:val="4C628C" w:themeColor="accent1"/>
          <w:sz w:val="47"/>
          <w:szCs w:val="47"/>
          <w:lang w:eastAsia="zh-TW" w:bidi="zh-TW"/>
        </w:rPr>
        <w:t xml:space="preserve"> </w:t>
      </w:r>
      <w:r w:rsidRPr="000B7EC8">
        <w:rPr>
          <w:rFonts w:hAnsi="Microsoft GothicNeo Light" w:cs="Microsoft GothicNeo Light" w:hint="eastAsia"/>
          <w:color w:val="4C628C" w:themeColor="accent1"/>
          <w:sz w:val="47"/>
          <w:szCs w:val="47"/>
          <w:lang w:val="zh-TW" w:eastAsia="zh-TW" w:bidi="zh-TW"/>
        </w:rPr>
        <w:t>中使用</w:t>
      </w:r>
      <w:r w:rsidRPr="000B7EC8">
        <w:rPr>
          <w:rFonts w:hAnsi="Microsoft GothicNeo Light" w:cs="Microsoft GothicNeo Light" w:hint="eastAsia"/>
          <w:color w:val="4C628C" w:themeColor="accent1"/>
          <w:sz w:val="47"/>
          <w:szCs w:val="47"/>
          <w:lang w:eastAsia="zh-TW" w:bidi="zh-TW"/>
        </w:rPr>
        <w:t xml:space="preserve"> </w:t>
      </w:r>
      <w:r w:rsidRPr="000B7EC8">
        <w:rPr>
          <w:rFonts w:hAnsi="Microsoft GothicNeo Light" w:cs="Microsoft GothicNeo Light" w:hint="eastAsia"/>
          <w:b/>
          <w:color w:val="4C628C" w:themeColor="accent1"/>
          <w:sz w:val="64"/>
          <w:szCs w:val="64"/>
          <w:lang w:eastAsia="zh-TW" w:bidi="zh-TW"/>
        </w:rPr>
        <w:t xml:space="preserve">3D </w:t>
      </w:r>
      <w:r w:rsidRPr="000B7EC8">
        <w:rPr>
          <w:rFonts w:hAnsi="Microsoft GothicNeo Light" w:cs="Microsoft GothicNeo Light" w:hint="eastAsia"/>
          <w:b/>
          <w:color w:val="4C628C" w:themeColor="accent1"/>
          <w:sz w:val="64"/>
          <w:szCs w:val="64"/>
          <w:lang w:val="zh-TW" w:eastAsia="zh-TW" w:bidi="zh-TW"/>
        </w:rPr>
        <w:t>模型</w:t>
      </w:r>
    </w:p>
    <w:p w14:paraId="6D5DE9A3" w14:textId="77777777" w:rsidR="006319B6" w:rsidRPr="000B7EC8" w:rsidRDefault="006319B6" w:rsidP="00BC2838">
      <w:pPr>
        <w:pStyle w:val="aa"/>
        <w:spacing w:before="500" w:after="300"/>
        <w:ind w:left="5670" w:right="113"/>
        <w:rPr>
          <w:rFonts w:hAnsi="Microsoft GothicNeo Light" w:cs="Microsoft GothicNeo Light" w:hint="eastAsia"/>
          <w:lang w:eastAsia="zh-TW"/>
        </w:rPr>
      </w:pPr>
      <w:r w:rsidRPr="000B7EC8">
        <w:rPr>
          <w:rFonts w:hAnsi="Microsoft GothicNeo Light" w:cs="Microsoft GothicNeo Light" w:hint="eastAsia"/>
          <w:lang w:val="zh-TW" w:eastAsia="zh-TW" w:bidi="zh-TW"/>
        </w:rPr>
        <w:t>Word 可讓您插入並操作 3D 模型，以便透過各種角度來觀看，並強調顯示某項功能。</w:t>
      </w:r>
    </w:p>
    <w:p w14:paraId="46D90D52" w14:textId="77777777" w:rsidR="006319B6" w:rsidRPr="000B7EC8" w:rsidRDefault="006319B6" w:rsidP="00BC2838">
      <w:pPr>
        <w:spacing w:before="0" w:after="200" w:line="240" w:lineRule="auto"/>
        <w:ind w:left="5670"/>
        <w:rPr>
          <w:rFonts w:hAnsi="Microsoft GothicNeo Light" w:cs="Microsoft GothicNeo Light" w:hint="eastAsia"/>
          <w:lang w:eastAsia="zh-TW"/>
        </w:rPr>
      </w:pPr>
      <w:r w:rsidRPr="000B7EC8">
        <w:rPr>
          <w:rFonts w:hAnsi="Microsoft GothicNeo Light" w:cs="Microsoft GothicNeo Light" w:hint="eastAsia"/>
          <w:lang w:val="zh-TW" w:eastAsia="zh-TW" w:bidi="zh-TW"/>
        </w:rPr>
        <w:br/>
        <w:t>本文件將教您操作 3D 模型的一些基本概念。</w:t>
      </w:r>
    </w:p>
    <w:p w14:paraId="0FE0ED6A" w14:textId="77777777" w:rsidR="00555C27" w:rsidRPr="000B7EC8" w:rsidRDefault="00555C27" w:rsidP="00BC2838">
      <w:pPr>
        <w:spacing w:before="0" w:after="200" w:line="240" w:lineRule="auto"/>
        <w:ind w:left="5670"/>
        <w:rPr>
          <w:rFonts w:hAnsi="Microsoft GothicNeo Light" w:cs="Microsoft GothicNeo Light" w:hint="eastAsia"/>
          <w:lang w:eastAsia="zh-TW"/>
        </w:rPr>
      </w:pPr>
      <w:r w:rsidRPr="000B7EC8">
        <w:rPr>
          <w:rFonts w:hAnsi="Microsoft GothicNeo Light" w:cs="Microsoft GothicNeo Light" w:hint="eastAsia"/>
          <w:lang w:val="zh-TW" w:eastAsia="zh-TW" w:bidi="zh-TW"/>
        </w:rPr>
        <w:t>本文件的第二頁是使用 3D 模型製作的摺頁</w:t>
      </w:r>
      <w:proofErr w:type="gramStart"/>
      <w:r w:rsidRPr="000B7EC8">
        <w:rPr>
          <w:rFonts w:hAnsi="Microsoft GothicNeo Light" w:cs="Microsoft GothicNeo Light" w:hint="eastAsia"/>
          <w:lang w:val="zh-TW" w:eastAsia="zh-TW" w:bidi="zh-TW"/>
        </w:rPr>
        <w:t>冊</w:t>
      </w:r>
      <w:proofErr w:type="gramEnd"/>
      <w:r w:rsidRPr="000B7EC8">
        <w:rPr>
          <w:rFonts w:hAnsi="Microsoft GothicNeo Light" w:cs="Microsoft GothicNeo Light" w:hint="eastAsia"/>
          <w:lang w:val="zh-TW" w:eastAsia="zh-TW" w:bidi="zh-TW"/>
        </w:rPr>
        <w:t>範例。</w:t>
      </w:r>
    </w:p>
    <w:p w14:paraId="4300C131" w14:textId="19C8EF4F" w:rsidR="006319B6" w:rsidRPr="000B7EC8" w:rsidRDefault="00555C27" w:rsidP="00BC2838">
      <w:pPr>
        <w:spacing w:before="0" w:after="200" w:line="240" w:lineRule="auto"/>
        <w:ind w:left="5670"/>
        <w:rPr>
          <w:rFonts w:hAnsi="Microsoft GothicNeo Light" w:cs="Microsoft GothicNeo Light" w:hint="eastAsia"/>
          <w:sz w:val="28"/>
          <w:lang w:eastAsia="zh-TW"/>
        </w:rPr>
      </w:pPr>
      <w:r w:rsidRPr="000B7EC8">
        <w:rPr>
          <w:rFonts w:hAnsi="Microsoft GothicNeo Light" w:cs="Microsoft GothicNeo Light" w:hint="eastAsia"/>
          <w:lang w:val="zh-TW" w:eastAsia="zh-TW" w:bidi="zh-TW"/>
        </w:rPr>
        <w:t>第三頁提供在文件中使用 3D 模型的一些指示和秘訣。</w:t>
      </w:r>
      <w:r w:rsidR="00375D72" w:rsidRPr="000B7EC8">
        <w:rPr>
          <w:rFonts w:hAnsi="Microsoft GothicNeo Light" w:cs="Microsoft GothicNeo Light" w:hint="eastAsia"/>
          <w:noProof/>
          <w:sz w:val="28"/>
          <w:szCs w:val="28"/>
          <w:lang w:val="zh-TW" w:eastAsia="zh-TW" w:bidi="zh-TW"/>
        </w:rPr>
        <w:t xml:space="preserve"> </w:t>
      </w:r>
      <w:r w:rsidR="00375D72" w:rsidRPr="000B7EC8">
        <w:rPr>
          <w:rFonts w:hAnsi="Microsoft GothicNeo Light" w:cs="Microsoft GothicNeo Light" w:hint="eastAsia"/>
          <w:noProof/>
          <w:lang w:val="zh-TW" w:eastAsia="zh-TW" w:bidi="zh-TW"/>
        </w:rPr>
        <mc:AlternateContent>
          <mc:Choice Requires="wpg">
            <w:drawing>
              <wp:anchor distT="0" distB="0" distL="114300" distR="114300" simplePos="0" relativeHeight="251742208" behindDoc="0" locked="1" layoutInCell="1" allowOverlap="1" wp14:anchorId="3CDF13A5" wp14:editId="03EB1144">
                <wp:simplePos x="0" y="0"/>
                <wp:positionH relativeFrom="page">
                  <wp:posOffset>8678545</wp:posOffset>
                </wp:positionH>
                <wp:positionV relativeFrom="page">
                  <wp:posOffset>4799330</wp:posOffset>
                </wp:positionV>
                <wp:extent cx="2688590" cy="3351530"/>
                <wp:effectExtent l="0" t="0" r="0" b="20320"/>
                <wp:wrapNone/>
                <wp:docPr id="97" name="群組 97" title="摘要圖形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8590" cy="3351530"/>
                          <a:chOff x="0" y="0"/>
                          <a:chExt cx="2688278" cy="3352800"/>
                        </a:xfrm>
                      </wpg:grpSpPr>
                      <wps:wsp>
                        <wps:cNvPr id="19" name="快取圖案 4" title="摘要圖形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88278" cy="2949575"/>
                          </a:xfrm>
                          <a:prstGeom prst="parallelogram">
                            <a:avLst>
                              <a:gd name="adj" fmla="val 7456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線條 5"/>
                        <wps:cNvCnPr>
                          <a:cxnSpLocks noChangeShapeType="1"/>
                        </wps:cNvCnPr>
                        <wps:spPr bwMode="auto">
                          <a:xfrm flipV="1">
                            <a:off x="685800" y="1143000"/>
                            <a:ext cx="1532030" cy="220980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AC3DC" id="群組 97" o:spid="_x0000_s1026" alt="標題: 摘要圖形" style="position:absolute;margin-left:683.35pt;margin-top:377.9pt;width:211.7pt;height:263.9pt;z-index:251742208;mso-position-horizontal-relative:page;mso-position-vertical-relative:page;mso-width-relative:margin;mso-height-relative:margin" coordsize="26882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">
                <v:shape id="快取圖案 4" o:spid="_x0000_s1027" type="#_x0000_t7" style="position:absolute;width:26882;height:29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" adj="16107" fillcolor="#4c628c [3204]" stroked="f" strokecolor="#4a7ebb" strokeweight="1.5pt">
                  <v:shadow opacity="22938f" offset="0"/>
                  <v:textbox inset=",7.2pt,,7.2pt"/>
                </v:shape>
                <v:line id="線條 5" o:spid="_x0000_s1028" style="position:absolute;flip:y;visibility:visible;mso-wrap-style:square" from="6858,11430" to="22178,3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" strokecolor="#d0cc72 [3205]" strokeweight="3.5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6319B6" w:rsidRPr="000B7EC8">
        <w:rPr>
          <w:rFonts w:hAnsi="Microsoft GothicNeo Light" w:cs="Microsoft GothicNeo Light" w:hint="eastAsia"/>
          <w:lang w:val="zh-TW" w:eastAsia="zh-TW" w:bidi="zh-TW"/>
        </w:rPr>
        <w:br w:type="page"/>
      </w:r>
    </w:p>
    <w:p w14:paraId="0F004BCC" w14:textId="6DE44D41" w:rsidR="00421CAE" w:rsidRPr="000B7EC8" w:rsidRDefault="00F8478B" w:rsidP="001026A3">
      <w:pPr>
        <w:pStyle w:val="a4"/>
        <w:rPr>
          <w:rFonts w:ascii="Microsoft JhengHei UI" w:eastAsia="Microsoft JhengHei UI" w:hAnsi="Microsoft GothicNeo Light" w:cs="Microsoft GothicNeo Light" w:hint="eastAsia"/>
          <w:sz w:val="28"/>
          <w:lang w:eastAsia="zh-TW"/>
        </w:rPr>
      </w:pPr>
      <w:r w:rsidRPr="000B7EC8">
        <w:rPr>
          <w:rFonts w:ascii="Microsoft JhengHei UI" w:eastAsia="Microsoft JhengHei UI" w:hAnsi="Microsoft GothicNeo Light" w:cs="Microsoft GothicNeo Light" w:hint="eastAsia"/>
          <w:noProof/>
          <w:lang w:val="zh-TW" w:eastAsia="zh-TW" w:bidi="zh-TW"/>
        </w:rPr>
        <w:lastRenderedPageBreak/>
        <mc:AlternateContent>
          <mc:Choice Requires="am3d">
            <w:drawing>
              <wp:anchor distT="0" distB="0" distL="114300" distR="114300" simplePos="0" relativeHeight="251745280" behindDoc="0" locked="0" layoutInCell="1" allowOverlap="1" wp14:anchorId="0616C01E" wp14:editId="015B518E">
                <wp:simplePos x="0" y="0"/>
                <wp:positionH relativeFrom="page">
                  <wp:posOffset>7067550</wp:posOffset>
                </wp:positionH>
                <wp:positionV relativeFrom="paragraph">
                  <wp:posOffset>-219075</wp:posOffset>
                </wp:positionV>
                <wp:extent cx="3657600" cy="3995928"/>
                <wp:effectExtent l="0" t="0" r="0" b="5080"/>
                <wp:wrapNone/>
                <wp:docPr id="17" name="3D 模型 17" descr="住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1">
                      <am3d:spPr>
                        <a:xfrm>
                          <a:off x="0" y="0"/>
                          <a:ext cx="3657600" cy="3995928"/>
                        </a:xfrm>
                        <a:prstGeom prst="rect">
                          <a:avLst/>
                        </a:prstGeom>
                      </am3d:spPr>
                      <am3d:camera>
                        <am3d:pos x="-5017461" y="-5339336" z="75862235"/>
                        <am3d:up dx="0" dy="36000000" dz="0"/>
                        <am3d:lookAt x="-5017461" y="-5339336" z="0"/>
                        <am3d:perspective fov="811110"/>
                      </am3d:camera>
                      <am3d:trans>
                        <am3d:meterPerModelUnit n="397732" d="1000000"/>
                        <am3d:preTrans dx="3068862" dy="-8683679" dz="-1037554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6315" ay="-1076297" az="-8101"/>
                        <am3d:postTrans dx="-3239233" dy="-5754045" dz="0"/>
                      </am3d:trans>
                      <am3d:attrSrcUrl r:id="rId12"/>
                      <am3d:raster rName="Office3DRenderer" rVer="16.0.8326">
                        <am3d:blip r:embed="rId13"/>
                      </am3d:raster>
                      <am3d:winViewport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45280" behindDoc="0" locked="0" layoutInCell="1" allowOverlap="1" wp14:anchorId="0616C01E" wp14:editId="015B518E">
                <wp:simplePos x="0" y="0"/>
                <wp:positionH relativeFrom="page">
                  <wp:posOffset>7067550</wp:posOffset>
                </wp:positionH>
                <wp:positionV relativeFrom="paragraph">
                  <wp:posOffset>-219075</wp:posOffset>
                </wp:positionV>
                <wp:extent cx="3657600" cy="3995928"/>
                <wp:effectExtent l="0" t="0" r="0" b="5080"/>
                <wp:wrapNone/>
                <wp:docPr id="17" name="3D 模型 17" descr="住宅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3D 模型 17" descr="住宅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0" cy="3995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024A86" w:rsidRPr="000B7EC8">
        <w:rPr>
          <w:rFonts w:ascii="Microsoft JhengHei UI" w:eastAsia="Microsoft JhengHei UI" w:hAnsi="Microsoft GothicNeo Light" w:cs="Microsoft GothicNeo Light" w:hint="eastAsia"/>
          <w:noProof/>
          <w:sz w:val="28"/>
          <w:szCs w:val="28"/>
          <w:lang w:val="zh-TW" w:eastAsia="zh-TW" w:bidi="zh-TW"/>
        </w:rPr>
        <mc:AlternateContent>
          <mc:Choice Requires="wpg">
            <w:drawing>
              <wp:anchor distT="0" distB="0" distL="114300" distR="114300" simplePos="0" relativeHeight="251725824" behindDoc="0" locked="1" layoutInCell="1" allowOverlap="1" wp14:anchorId="327FF6F8" wp14:editId="3D3D85ED">
                <wp:simplePos x="0" y="0"/>
                <wp:positionH relativeFrom="page">
                  <wp:posOffset>8883650</wp:posOffset>
                </wp:positionH>
                <wp:positionV relativeFrom="page">
                  <wp:posOffset>4860925</wp:posOffset>
                </wp:positionV>
                <wp:extent cx="2987675" cy="3048635"/>
                <wp:effectExtent l="0" t="0" r="22225" b="18415"/>
                <wp:wrapNone/>
                <wp:docPr id="108" name="群組 108" title="摘要圖形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675" cy="3048635"/>
                          <a:chOff x="6620" y="6160"/>
                          <a:chExt cx="4704" cy="4800"/>
                        </a:xfrm>
                      </wpg:grpSpPr>
                      <wps:wsp>
                        <wps:cNvPr id="109" name="快取圖案 8"/>
                        <wps:cNvSpPr>
                          <a:spLocks noChangeArrowheads="1"/>
                        </wps:cNvSpPr>
                        <wps:spPr bwMode="auto">
                          <a:xfrm>
                            <a:off x="6620" y="6180"/>
                            <a:ext cx="3855" cy="4645"/>
                          </a:xfrm>
                          <a:prstGeom prst="parallelogram">
                            <a:avLst>
                              <a:gd name="adj" fmla="val 72843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0" name="線條 9"/>
                        <wps:cNvCnPr>
                          <a:cxnSpLocks noChangeShapeType="1"/>
                        </wps:cNvCnPr>
                        <wps:spPr bwMode="auto">
                          <a:xfrm flipV="1">
                            <a:off x="8404" y="6180"/>
                            <a:ext cx="2920" cy="47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線條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7000" y="6160"/>
                            <a:ext cx="2940" cy="4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線條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7304" y="6180"/>
                            <a:ext cx="2920" cy="47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EA510" id="群組 108" o:spid="_x0000_s1026" alt="標題: 摘要圖形" style="position:absolute;margin-left:699.5pt;margin-top:382.75pt;width:235.25pt;height:240.05pt;z-index:251725824;mso-position-horizontal-relative:page;mso-position-vertical-relative:page" coordorigin="6620,6160" coordsize="4704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">
                <v:shape id="快取圖案 8" o:spid="_x0000_s1027" type="#_x0000_t7" style="position:absolute;left:6620;top:6180;width:3855;height:4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" adj="15734" fillcolor="white [3212]" stroked="f" strokecolor="#4a7ebb" strokeweight="1.5pt">
                  <v:shadow opacity="22938f" offset="0"/>
                  <v:textbox inset=",7.2pt,,7.2pt"/>
                </v:shape>
                <v:line id="線條 9" o:spid="_x0000_s1028" style="position:absolute;flip:y;visibility:visible;mso-wrap-style:square" from="8404,6180" to="11324,1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" strokecolor="#d0cc72 [3205]" strokeweight="3.5pt">
                  <v:shadow opacity="22938f" offset="0"/>
                </v:line>
                <v:line id="線條 10" o:spid="_x0000_s1029" style="position:absolute;flip:y;visibility:visible;mso-wrap-style:square" from="7000,6160" to="9940,1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" strokecolor="#d0cc72 [3205]" strokeweight="1pt">
                  <v:shadow opacity="22938f" offset="0"/>
                </v:line>
                <v:line id="線條 11" o:spid="_x0000_s1030" style="position:absolute;flip:y;visibility:visible;mso-wrap-style:square" from="7304,6180" to="10224,1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" strokecolor="#4c628c [3204]" strokeweight="3.5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534476" w:rsidRPr="000B7EC8">
        <w:rPr>
          <w:rFonts w:ascii="Microsoft JhengHei UI" w:eastAsia="Microsoft JhengHei UI" w:hAnsi="Microsoft GothicNeo Light" w:cs="Microsoft GothicNeo Light" w:hint="eastAsia"/>
          <w:noProof/>
          <w:sz w:val="28"/>
          <w:szCs w:val="28"/>
          <w:lang w:val="zh-TW" w:eastAsia="zh-TW" w:bidi="zh-TW"/>
        </w:rPr>
        <mc:AlternateContent>
          <mc:Choice Requires="wpg">
            <w:drawing>
              <wp:anchor distT="0" distB="0" distL="114300" distR="114300" simplePos="0" relativeHeight="251724800" behindDoc="0" locked="1" layoutInCell="1" allowOverlap="1" wp14:anchorId="129057BD" wp14:editId="4682B61E">
                <wp:simplePos x="0" y="0"/>
                <wp:positionH relativeFrom="page">
                  <wp:posOffset>-762000</wp:posOffset>
                </wp:positionH>
                <wp:positionV relativeFrom="page">
                  <wp:posOffset>-790575</wp:posOffset>
                </wp:positionV>
                <wp:extent cx="2743200" cy="3020060"/>
                <wp:effectExtent l="0" t="0" r="0" b="8890"/>
                <wp:wrapNone/>
                <wp:docPr id="103" name="群組 103" title="摘要圖形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3020060"/>
                          <a:chOff x="3600" y="117"/>
                          <a:chExt cx="3796" cy="4756"/>
                        </a:xfrm>
                      </wpg:grpSpPr>
                      <wps:wsp>
                        <wps:cNvPr id="104" name="手繪多邊形​ 3"/>
                        <wps:cNvSpPr>
                          <a:spLocks/>
                        </wps:cNvSpPr>
                        <wps:spPr bwMode="auto">
                          <a:xfrm>
                            <a:off x="3636" y="230"/>
                            <a:ext cx="3180" cy="4643"/>
                          </a:xfrm>
                          <a:custGeom>
                            <a:avLst/>
                            <a:gdLst>
                              <a:gd name="T0" fmla="*/ 578 w 3180"/>
                              <a:gd name="T1" fmla="*/ 4643 h 4643"/>
                              <a:gd name="T2" fmla="*/ 0 w 3180"/>
                              <a:gd name="T3" fmla="*/ 4643 h 4643"/>
                              <a:gd name="T4" fmla="*/ 0 w 3180"/>
                              <a:gd name="T5" fmla="*/ 0 h 4643"/>
                              <a:gd name="T6" fmla="*/ 3180 w 3180"/>
                              <a:gd name="T7" fmla="*/ 0 h 4643"/>
                              <a:gd name="T8" fmla="*/ 460 w 3180"/>
                              <a:gd name="T9" fmla="*/ 4510 h 4643"/>
                              <a:gd name="T10" fmla="*/ 289 w 3180"/>
                              <a:gd name="T11" fmla="*/ 4643 h 4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80" h="4643">
                                <a:moveTo>
                                  <a:pt x="578" y="4643"/>
                                </a:moveTo>
                                <a:lnTo>
                                  <a:pt x="0" y="4643"/>
                                </a:lnTo>
                                <a:lnTo>
                                  <a:pt x="0" y="0"/>
                                </a:lnTo>
                                <a:lnTo>
                                  <a:pt x="3180" y="0"/>
                                </a:lnTo>
                                <a:lnTo>
                                  <a:pt x="460" y="4510"/>
                                </a:lnTo>
                                <a:lnTo>
                                  <a:pt x="289" y="4643"/>
                                </a:lnTo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444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5" name="快取圖案 4" title="摘要圖形"/>
                        <wps:cNvSpPr>
                          <a:spLocks noChangeArrowheads="1"/>
                        </wps:cNvSpPr>
                        <wps:spPr bwMode="auto">
                          <a:xfrm>
                            <a:off x="3676" y="228"/>
                            <a:ext cx="3720" cy="4645"/>
                          </a:xfrm>
                          <a:prstGeom prst="parallelogram">
                            <a:avLst>
                              <a:gd name="adj" fmla="val 7456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6" name="線條 5"/>
                        <wps:cNvCnPr>
                          <a:cxnSpLocks noChangeShapeType="1"/>
                        </wps:cNvCnPr>
                        <wps:spPr bwMode="auto">
                          <a:xfrm flipV="1">
                            <a:off x="3624" y="237"/>
                            <a:ext cx="2120" cy="34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線條 6"/>
                        <wps:cNvCnPr>
                          <a:cxnSpLocks noChangeShapeType="1"/>
                        </wps:cNvCnPr>
                        <wps:spPr bwMode="auto">
                          <a:xfrm flipV="1">
                            <a:off x="3600" y="117"/>
                            <a:ext cx="2480" cy="4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B5C79" id="群組 103" o:spid="_x0000_s1026" alt="標題: 摘要圖形" style="position:absolute;margin-left:-60pt;margin-top:-62.25pt;width:3in;height:237.8pt;z-index:251724800;mso-position-horizontal-relative:page;mso-position-vertical-relative:page" coordorigin="3600,117" coordsize="3796,4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">
                <v:shape id="手繪多邊形​ 3" o:spid="_x0000_s1027" style="position:absolute;left:3636;top:230;width:3180;height:4643;visibility:visible;mso-wrap-style:square;v-text-anchor:top" coordsize="3180,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" path="m578,4643l,4643,,,3180,,460,4510,289,4643e" fillcolor="#808388 [3206]" stroked="f" strokecolor="#4a7ebb" strokeweight="3.5pt">
                  <v:shadow opacity="22938f" offset="0"/>
                  <v:path arrowok="t" o:connecttype="custom" o:connectlocs="578,4643;0,4643;0,0;3180,0;460,4510;289,4643" o:connectangles="0,0,0,0,0,0"/>
                </v:shape>
                <v:shape id="快取圖案 4" o:spid="_x0000_s1028" type="#_x0000_t7" style="position:absolute;left:3676;top:228;width:3720;height:4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" adj="16107" fillcolor="#4c628c [3204]" stroked="f" strokecolor="#4a7ebb" strokeweight="1.5pt">
                  <v:shadow opacity="22938f" offset="0"/>
                  <v:textbox inset=",7.2pt,,7.2pt"/>
                </v:shape>
                <v:line id="線條 5" o:spid="_x0000_s1029" style="position:absolute;flip:y;visibility:visible;mso-wrap-style:square" from="3624,237" to="5744,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" strokecolor="#d0cc72 [3205]" strokeweight="3.5pt">
                  <v:shadow opacity="22938f" offset="0"/>
                </v:line>
                <v:line id="線條 6" o:spid="_x0000_s1030" style="position:absolute;flip:y;visibility:visible;mso-wrap-style:square" from="3600,117" to="6080,4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" strokecolor="white" strokeweight="1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4A705F" w:rsidRPr="000B7EC8">
        <w:rPr>
          <w:rFonts w:ascii="Microsoft JhengHei UI" w:eastAsia="Microsoft JhengHei UI" w:hAnsi="Microsoft GothicNeo Light" w:cs="Microsoft GothicNeo Light" w:hint="eastAsia"/>
          <w:sz w:val="28"/>
          <w:szCs w:val="28"/>
          <w:lang w:val="zh-TW" w:eastAsia="zh-TW" w:bidi="zh-TW"/>
        </w:rPr>
        <w:t>0v</w:t>
      </w:r>
      <w:r w:rsidR="00E71CB1" w:rsidRPr="000B7EC8">
        <w:rPr>
          <w:rFonts w:ascii="Microsoft JhengHei UI" w:eastAsia="Microsoft JhengHei UI" w:hAnsi="Microsoft GothicNeo Light" w:cs="Microsoft GothicNeo Light" w:hint="eastAsia"/>
          <w:noProof/>
          <w:sz w:val="2"/>
          <w:szCs w:val="2"/>
          <w:lang w:val="zh-TW" w:eastAsia="zh-TW" w:bidi="zh-TW"/>
        </w:rPr>
        <mc:AlternateContent>
          <mc:Choice Requires="wps">
            <w:drawing>
              <wp:anchor distT="0" distB="0" distL="114300" distR="114300" simplePos="0" relativeHeight="251662333" behindDoc="1" locked="1" layoutInCell="1" allowOverlap="1" wp14:anchorId="1F91692E" wp14:editId="649929B1">
                <wp:simplePos x="0" y="0"/>
                <wp:positionH relativeFrom="page">
                  <wp:posOffset>3647440</wp:posOffset>
                </wp:positionH>
                <wp:positionV relativeFrom="page">
                  <wp:posOffset>-209550</wp:posOffset>
                </wp:positionV>
                <wp:extent cx="3412800" cy="9078595"/>
                <wp:effectExtent l="0" t="0" r="0" b="8255"/>
                <wp:wrapNone/>
                <wp:docPr id="2" name="矩形 2" title="灰色背景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2800" cy="9078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C1DCF" id="矩形 2" o:spid="_x0000_s1026" alt="標題: 灰色背景" style="position:absolute;margin-left:287.2pt;margin-top:-16.5pt;width:268.7pt;height:714.85pt;z-index:-2516541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" fillcolor="#f2f2f2 [3214]" stroked="f" strokecolor="#4a7ebb" strokeweight="1.5pt">
                <v:shadow opacity="22938f" offset="0"/>
                <v:textbox inset=",7.2pt,,7.2pt"/>
                <w10:wrap anchorx="page" anchory="page"/>
                <w10:anchorlock/>
              </v:rect>
            </w:pict>
          </mc:Fallback>
        </mc:AlternateContent>
      </w:r>
    </w:p>
    <w:tbl>
      <w:tblPr>
        <w:tblStyle w:val="a3"/>
        <w:tblpPr w:leftFromText="180" w:rightFromText="180" w:vertAnchor="text" w:tblpY="1"/>
        <w:tblOverlap w:val="never"/>
        <w:tblW w:w="16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360" w:type="dxa"/>
        </w:tblCellMar>
        <w:tblLook w:val="00A0" w:firstRow="1" w:lastRow="0" w:firstColumn="1" w:lastColumn="0" w:noHBand="0" w:noVBand="0"/>
        <w:tblCaption w:val="摺頁冊版面配置"/>
      </w:tblPr>
      <w:tblGrid>
        <w:gridCol w:w="5386"/>
        <w:gridCol w:w="5386"/>
        <w:gridCol w:w="5386"/>
      </w:tblGrid>
      <w:tr w:rsidR="003C0A97" w:rsidRPr="000B7EC8" w14:paraId="46072154" w14:textId="77777777" w:rsidTr="004A705F">
        <w:trPr>
          <w:trHeight w:val="5400"/>
        </w:trPr>
        <w:tc>
          <w:tcPr>
            <w:tcW w:w="5386" w:type="dxa"/>
            <w:vMerge w:val="restart"/>
            <w:tcMar>
              <w:left w:w="360" w:type="dxa"/>
              <w:right w:w="360" w:type="dxa"/>
            </w:tcMar>
          </w:tcPr>
          <w:p w14:paraId="1968802B" w14:textId="41B6B5ED" w:rsidR="003C0A97" w:rsidRPr="000B7EC8" w:rsidRDefault="00F8478B" w:rsidP="00BE5AC8">
            <w:pPr>
              <w:rPr>
                <w:rFonts w:hAnsi="Microsoft GothicNeo Light" w:cs="Microsoft GothicNeo Light" w:hint="eastAsia"/>
                <w:lang w:eastAsia="zh-TW"/>
              </w:rPr>
            </w:pPr>
            <w:r w:rsidRPr="000B7EC8">
              <w:rPr>
                <w:rFonts w:hAnsi="Microsoft GothicNeo Light" w:cs="Microsoft GothicNeo Light" w:hint="eastAsia"/>
                <w:noProof/>
                <w:lang w:val="zh-TW" w:eastAsia="zh-TW" w:bidi="zh-TW"/>
              </w:rPr>
              <mc:AlternateContent>
                <mc:Choice Requires="am3d">
                  <w:drawing>
                    <wp:anchor distT="0" distB="0" distL="114300" distR="114300" simplePos="0" relativeHeight="251743232" behindDoc="0" locked="0" layoutInCell="1" allowOverlap="1" wp14:anchorId="299B6CCE" wp14:editId="5BBF92AA">
                      <wp:simplePos x="0" y="0"/>
                      <wp:positionH relativeFrom="column">
                        <wp:posOffset>-17480</wp:posOffset>
                      </wp:positionH>
                      <wp:positionV relativeFrom="paragraph">
                        <wp:posOffset>271786</wp:posOffset>
                      </wp:positionV>
                      <wp:extent cx="2530509" cy="2568562"/>
                      <wp:effectExtent l="0" t="0" r="3175" b="3810"/>
                      <wp:wrapTopAndBottom/>
                      <wp:docPr id="3" name="3D 模型 3" descr="住宅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1">
                            <am3d:spPr>
                              <a:xfrm>
                                <a:off x="0" y="0"/>
                                <a:ext cx="2530509" cy="2568562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75862235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397732" d="1000000"/>
                              <am3d:preTrans dx="0" dy="-14437568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26315" ay="-1076297" az="-8101"/>
                              <am3d:postTrans dx="0" dy="0" dz="0"/>
                            </am3d:trans>
                            <am3d:attrSrcUrl r:id="rId12"/>
                            <am3d:raster rName="Office3DRenderer" rVer="16.0.8326">
                              <am3d:blip r:embed="rId14"/>
                            </am3d:raster>
                            <am3d:objViewport viewportSz="4109698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743232" behindDoc="0" locked="0" layoutInCell="1" allowOverlap="1" wp14:anchorId="299B6CCE" wp14:editId="5BBF92AA">
                      <wp:simplePos x="0" y="0"/>
                      <wp:positionH relativeFrom="column">
                        <wp:posOffset>-17480</wp:posOffset>
                      </wp:positionH>
                      <wp:positionV relativeFrom="paragraph">
                        <wp:posOffset>271786</wp:posOffset>
                      </wp:positionV>
                      <wp:extent cx="2530509" cy="2568562"/>
                      <wp:effectExtent l="0" t="0" r="3175" b="3810"/>
                      <wp:wrapTopAndBottom/>
                      <wp:docPr id="3" name="3D 模型 3" descr="住宅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3D 模型 3" descr="住宅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30475" cy="25679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  <w:p w14:paraId="5909A7CB" w14:textId="75867155" w:rsidR="003C0A97" w:rsidRPr="000B7EC8" w:rsidRDefault="003C0A97" w:rsidP="00BE5AC8">
            <w:pPr>
              <w:spacing w:after="0"/>
              <w:rPr>
                <w:rFonts w:hAnsi="Microsoft GothicNeo Light" w:cs="Microsoft GothicNeo Light" w:hint="eastAsia"/>
                <w:lang w:eastAsia="zh-TW"/>
              </w:rPr>
            </w:pPr>
          </w:p>
          <w:p w14:paraId="09D88692" w14:textId="77777777" w:rsidR="003C0A97" w:rsidRPr="000B7EC8" w:rsidRDefault="003C0A97" w:rsidP="00BE5AC8">
            <w:pPr>
              <w:pStyle w:val="aa"/>
              <w:rPr>
                <w:rFonts w:hAnsi="Microsoft GothicNeo Light" w:cs="Microsoft GothicNeo Light" w:hint="eastAsia"/>
                <w:lang w:eastAsia="zh-TW"/>
              </w:rPr>
            </w:pPr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>這將是潛在買家會讀到的第一份房屋資料。使用此區域來強調房屋具備的獨特功能。</w:t>
            </w:r>
          </w:p>
          <w:p w14:paraId="52AF4463" w14:textId="77777777" w:rsidR="003C0A97" w:rsidRPr="000B7EC8" w:rsidRDefault="003C0A97" w:rsidP="00BE5AC8">
            <w:pPr>
              <w:pStyle w:val="10"/>
              <w:outlineLvl w:val="0"/>
              <w:rPr>
                <w:rFonts w:hAnsi="Microsoft GothicNeo Light" w:cs="Microsoft GothicNeo Light" w:hint="eastAsia"/>
                <w:lang w:eastAsia="zh-TW"/>
              </w:rPr>
            </w:pPr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>房屋</w:t>
            </w:r>
            <w:r w:rsidRPr="000B7EC8">
              <w:rPr>
                <w:rFonts w:hAnsi="Microsoft GothicNeo Light" w:cs="Microsoft GothicNeo Light" w:hint="eastAsia"/>
                <w:b/>
                <w:lang w:val="zh-TW" w:eastAsia="zh-TW" w:bidi="zh-TW"/>
              </w:rPr>
              <w:t>詳細資料</w:t>
            </w:r>
          </w:p>
          <w:p w14:paraId="28DF7065" w14:textId="77777777" w:rsidR="003C0A97" w:rsidRPr="000B7EC8" w:rsidRDefault="003C0A97" w:rsidP="00BE5AC8">
            <w:pPr>
              <w:pStyle w:val="2"/>
              <w:outlineLvl w:val="1"/>
              <w:rPr>
                <w:rFonts w:hAnsi="Microsoft GothicNeo Light" w:cs="Microsoft GothicNeo Light" w:hint="eastAsia"/>
                <w:lang w:eastAsia="zh-TW"/>
              </w:rPr>
            </w:pPr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>臥房資訊</w:t>
            </w:r>
          </w:p>
          <w:p w14:paraId="1EE791C9" w14:textId="77777777" w:rsidR="003C0A97" w:rsidRPr="000B7EC8" w:rsidRDefault="003C0A97" w:rsidP="00BE5AC8">
            <w:pPr>
              <w:pStyle w:val="1"/>
              <w:rPr>
                <w:rFonts w:hAnsi="Microsoft GothicNeo Light" w:cs="Microsoft GothicNeo Light" w:hint="eastAsia"/>
                <w:lang w:eastAsia="zh-TW"/>
              </w:rPr>
            </w:pPr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>臥房數 (低樓層)：1</w:t>
            </w:r>
          </w:p>
          <w:p w14:paraId="34D07D40" w14:textId="77777777" w:rsidR="003C0A97" w:rsidRPr="000B7EC8" w:rsidRDefault="003C0A97" w:rsidP="00BE5AC8">
            <w:pPr>
              <w:pStyle w:val="1"/>
              <w:rPr>
                <w:rFonts w:hAnsi="Microsoft GothicNeo Light" w:cs="Microsoft GothicNeo Light" w:hint="eastAsia"/>
                <w:lang w:eastAsia="zh-TW"/>
              </w:rPr>
            </w:pPr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>臥房數 (主要)：2</w:t>
            </w:r>
          </w:p>
          <w:p w14:paraId="3D61C0B0" w14:textId="77777777" w:rsidR="003C0A97" w:rsidRPr="000B7EC8" w:rsidRDefault="003C0A97" w:rsidP="00BE5AC8">
            <w:pPr>
              <w:pStyle w:val="1"/>
              <w:rPr>
                <w:rFonts w:hAnsi="Microsoft GothicNeo Light" w:cs="Microsoft GothicNeo Light" w:hint="eastAsia"/>
                <w:lang w:eastAsia="zh-TW"/>
              </w:rPr>
            </w:pPr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>主樓層的主臥房</w:t>
            </w:r>
          </w:p>
          <w:p w14:paraId="6A2A01DE" w14:textId="77777777" w:rsidR="003C0A97" w:rsidRPr="000B7EC8" w:rsidRDefault="003C0A97" w:rsidP="00BE5AC8">
            <w:pPr>
              <w:pStyle w:val="2"/>
              <w:outlineLvl w:val="1"/>
              <w:rPr>
                <w:rFonts w:hAnsi="Microsoft GothicNeo Light" w:cs="Microsoft GothicNeo Light" w:hint="eastAsia"/>
                <w:lang w:eastAsia="zh-TW"/>
              </w:rPr>
            </w:pPr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>衛浴資訊</w:t>
            </w:r>
          </w:p>
          <w:p w14:paraId="68968AFF" w14:textId="77777777" w:rsidR="003C0A97" w:rsidRPr="000B7EC8" w:rsidRDefault="003C0A97" w:rsidP="00BE5AC8">
            <w:pPr>
              <w:pStyle w:val="1"/>
              <w:rPr>
                <w:rFonts w:hAnsi="Microsoft GothicNeo Light" w:cs="Microsoft GothicNeo Light" w:hint="eastAsia"/>
                <w:lang w:eastAsia="zh-TW"/>
              </w:rPr>
            </w:pPr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>衛</w:t>
            </w:r>
            <w:proofErr w:type="gramStart"/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>浴間數</w:t>
            </w:r>
            <w:proofErr w:type="gramEnd"/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 xml:space="preserve"> (全套)：1</w:t>
            </w:r>
          </w:p>
          <w:p w14:paraId="725F414F" w14:textId="77777777" w:rsidR="003C0A97" w:rsidRPr="000B7EC8" w:rsidRDefault="003C0A97" w:rsidP="00BE5AC8">
            <w:pPr>
              <w:pStyle w:val="1"/>
              <w:rPr>
                <w:rFonts w:hAnsi="Microsoft GothicNeo Light" w:cs="Microsoft GothicNeo Light" w:hint="eastAsia"/>
                <w:lang w:eastAsia="zh-TW"/>
              </w:rPr>
            </w:pPr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>衛</w:t>
            </w:r>
            <w:proofErr w:type="gramStart"/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>浴間數</w:t>
            </w:r>
            <w:proofErr w:type="gramEnd"/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 xml:space="preserve"> (3/4)：1</w:t>
            </w:r>
          </w:p>
          <w:p w14:paraId="4B596A63" w14:textId="5382B983" w:rsidR="003C0A97" w:rsidRPr="000B7EC8" w:rsidRDefault="003C0A97" w:rsidP="00BE5AC8">
            <w:pPr>
              <w:pStyle w:val="1"/>
              <w:rPr>
                <w:rFonts w:hAnsi="Microsoft GothicNeo Light" w:cs="Microsoft GothicNeo Light" w:hint="eastAsia"/>
                <w:lang w:eastAsia="zh-TW"/>
              </w:rPr>
            </w:pPr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>主要衛</w:t>
            </w:r>
            <w:proofErr w:type="gramStart"/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>浴間數</w:t>
            </w:r>
            <w:proofErr w:type="gramEnd"/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 xml:space="preserve"> (全套)：1 </w:t>
            </w:r>
          </w:p>
          <w:p w14:paraId="40532704" w14:textId="77777777" w:rsidR="003C0A97" w:rsidRPr="000B7EC8" w:rsidRDefault="003C0A97" w:rsidP="00BE5AC8">
            <w:pPr>
              <w:pStyle w:val="1"/>
              <w:rPr>
                <w:rFonts w:hAnsi="Microsoft GothicNeo Light" w:cs="Microsoft GothicNeo Light" w:hint="eastAsia"/>
                <w:lang w:eastAsia="zh-TW"/>
              </w:rPr>
            </w:pPr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>低樓層衛</w:t>
            </w:r>
            <w:proofErr w:type="gramStart"/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>浴間數</w:t>
            </w:r>
            <w:proofErr w:type="gramEnd"/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 xml:space="preserve"> (3/4)：1</w:t>
            </w:r>
          </w:p>
        </w:tc>
        <w:tc>
          <w:tcPr>
            <w:tcW w:w="5386" w:type="dxa"/>
            <w:vMerge w:val="restart"/>
            <w:tcMar>
              <w:left w:w="360" w:type="dxa"/>
              <w:right w:w="360" w:type="dxa"/>
            </w:tcMar>
          </w:tcPr>
          <w:p w14:paraId="510C9021" w14:textId="77777777" w:rsidR="009454AB" w:rsidRPr="000B7EC8" w:rsidRDefault="009454AB" w:rsidP="00BE5AC8">
            <w:pPr>
              <w:rPr>
                <w:rFonts w:hAnsi="Microsoft GothicNeo Light" w:cs="Microsoft GothicNeo Light" w:hint="eastAsia"/>
                <w:lang w:eastAsia="zh-TW"/>
              </w:rPr>
            </w:pPr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>這會是摺頁冊的摺疊背面。使用此區域列出房屋的其他功能，並鼓勵讀者打開！</w:t>
            </w:r>
          </w:p>
          <w:p w14:paraId="6A022D5C" w14:textId="77777777" w:rsidR="00CF6A7A" w:rsidRPr="000B7EC8" w:rsidRDefault="006F5AB7" w:rsidP="00BE5AC8">
            <w:pPr>
              <w:rPr>
                <w:rFonts w:hAnsi="Microsoft GothicNeo Light" w:cs="Microsoft GothicNeo Light" w:hint="eastAsia"/>
                <w:lang w:eastAsia="zh-TW"/>
              </w:rPr>
            </w:pPr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>您也可以插入其他房屋相片。在功能區的 [插入] 索引標籤上按一下 [圖片]。插入影像之後，請選取影像，然後以滑鼠右鍵按一下，然後選取 [大小及位置] &gt; [文繞圖]，以選擇最佳選項。</w:t>
            </w:r>
          </w:p>
          <w:p w14:paraId="7093076C" w14:textId="77777777" w:rsidR="00A36256" w:rsidRPr="000B7EC8" w:rsidRDefault="00CF6A7A" w:rsidP="00BE5AC8">
            <w:pPr>
              <w:pStyle w:val="10"/>
              <w:outlineLvl w:val="0"/>
              <w:rPr>
                <w:rFonts w:hAnsi="Microsoft GothicNeo Light" w:cs="Microsoft GothicNeo Light" w:hint="eastAsia"/>
                <w:lang w:eastAsia="zh-TW"/>
              </w:rPr>
            </w:pPr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>關於</w:t>
            </w:r>
            <w:r w:rsidRPr="000B7EC8">
              <w:rPr>
                <w:rStyle w:val="af5"/>
                <w:rFonts w:hAnsi="Microsoft GothicNeo Light" w:cs="Microsoft GothicNeo Light" w:hint="eastAsia"/>
                <w:lang w:val="zh-TW" w:eastAsia="zh-TW" w:bidi="zh-TW"/>
              </w:rPr>
              <w:t xml:space="preserve">我們 </w:t>
            </w:r>
          </w:p>
          <w:p w14:paraId="5390B4BE" w14:textId="77777777" w:rsidR="006F5AB7" w:rsidRPr="000B7EC8" w:rsidRDefault="00A36256" w:rsidP="00BE5AC8">
            <w:pPr>
              <w:pStyle w:val="1"/>
              <w:rPr>
                <w:rFonts w:hAnsi="Microsoft GothicNeo Light" w:cs="Microsoft GothicNeo Light" w:hint="eastAsia"/>
                <w:lang w:eastAsia="zh-TW"/>
              </w:rPr>
            </w:pPr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>您可以在此加入您的服務項目清單，以及與您的經紀人合作的好處項目清單。</w:t>
            </w:r>
          </w:p>
          <w:p w14:paraId="7172B643" w14:textId="77777777" w:rsidR="006F5AB7" w:rsidRPr="000B7EC8" w:rsidRDefault="00CF6A7A" w:rsidP="00BE5AC8">
            <w:pPr>
              <w:pStyle w:val="1"/>
              <w:rPr>
                <w:rFonts w:hAnsi="Microsoft GothicNeo Light" w:cs="Microsoft GothicNeo Light" w:hint="eastAsia"/>
                <w:lang w:eastAsia="zh-TW"/>
              </w:rPr>
            </w:pPr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>此描述應有效地摘要說明您超越競爭者的原因。</w:t>
            </w:r>
          </w:p>
          <w:p w14:paraId="58C70EFE" w14:textId="77777777" w:rsidR="007A6C67" w:rsidRPr="000B7EC8" w:rsidRDefault="007A6C67" w:rsidP="00BE5AC8">
            <w:pPr>
              <w:pStyle w:val="1"/>
              <w:numPr>
                <w:ilvl w:val="0"/>
                <w:numId w:val="0"/>
              </w:numPr>
              <w:ind w:left="187" w:hanging="187"/>
              <w:rPr>
                <w:rFonts w:hAnsi="Microsoft GothicNeo Light" w:cs="Microsoft GothicNeo Light" w:hint="eastAsia"/>
                <w:lang w:eastAsia="zh-TW"/>
              </w:rPr>
            </w:pPr>
          </w:p>
          <w:p w14:paraId="6796FA6A" w14:textId="77777777" w:rsidR="007A6C67" w:rsidRPr="000B7EC8" w:rsidRDefault="007A6C67" w:rsidP="00BE5AC8">
            <w:pPr>
              <w:pStyle w:val="aa"/>
              <w:rPr>
                <w:rFonts w:hAnsi="Microsoft GothicNeo Light" w:cs="Microsoft GothicNeo Light" w:hint="eastAsia"/>
                <w:lang w:eastAsia="zh-TW"/>
              </w:rPr>
            </w:pPr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>這個文字樣式可用於評價或行動呼籲，例如「立即與我們聯繫」。</w:t>
            </w:r>
          </w:p>
          <w:p w14:paraId="2611B40A" w14:textId="77777777" w:rsidR="003C0A97" w:rsidRPr="000B7EC8" w:rsidRDefault="00024A86" w:rsidP="00BE5AC8">
            <w:pPr>
              <w:pStyle w:val="1"/>
              <w:numPr>
                <w:ilvl w:val="0"/>
                <w:numId w:val="0"/>
              </w:numPr>
              <w:ind w:left="187" w:hanging="187"/>
              <w:rPr>
                <w:rFonts w:hAnsi="Microsoft GothicNeo Light" w:cs="Microsoft GothicNeo Light" w:hint="eastAsia"/>
                <w:lang w:eastAsia="zh-TW"/>
              </w:rPr>
            </w:pPr>
            <w:r w:rsidRPr="000B7EC8">
              <w:rPr>
                <w:rFonts w:hAnsi="Microsoft GothicNeo Light" w:cs="Microsoft GothicNeo Light" w:hint="eastAsia"/>
                <w:noProof/>
                <w:lang w:val="zh-TW" w:eastAsia="zh-TW" w:bidi="zh-TW"/>
              </w:rPr>
              <mc:AlternateContent>
                <mc:Choice Requires="wps">
                  <w:drawing>
                    <wp:anchor distT="0" distB="0" distL="114300" distR="114300" simplePos="0" relativeHeight="251665406" behindDoc="1" locked="1" layoutInCell="1" allowOverlap="1" wp14:anchorId="2B440436" wp14:editId="55FFB246">
                      <wp:simplePos x="0" y="0"/>
                      <wp:positionH relativeFrom="page">
                        <wp:posOffset>3418840</wp:posOffset>
                      </wp:positionH>
                      <wp:positionV relativeFrom="page">
                        <wp:posOffset>3564890</wp:posOffset>
                      </wp:positionV>
                      <wp:extent cx="3629025" cy="4067175"/>
                      <wp:effectExtent l="0" t="0" r="9525" b="9525"/>
                      <wp:wrapNone/>
                      <wp:docPr id="15" name="矩形 80" title="黑色背景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9025" cy="406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B1A56" id="矩形 80" o:spid="_x0000_s1026" alt="標題: 黑色背景" style="position:absolute;margin-left:269.2pt;margin-top:280.7pt;width:285.75pt;height:320.25pt;z-index:-2516510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" fillcolor="#d8d8d8 [2732]" stroked="f">
                      <v:textbox inset=",7.2pt,,7.2pt"/>
                      <w10:wrap anchorx="page" anchory="page"/>
                      <w10:anchorlock/>
                    </v:rect>
                  </w:pict>
                </mc:Fallback>
              </mc:AlternateContent>
            </w:r>
            <w:r w:rsidR="00231A79" w:rsidRPr="000B7EC8">
              <w:rPr>
                <w:rFonts w:hAnsi="Microsoft GothicNeo Light" w:cs="Microsoft GothicNeo Light" w:hint="eastAsia"/>
                <w:noProof/>
                <w:lang w:val="zh-TW" w:eastAsia="zh-TW" w:bidi="zh-TW"/>
              </w:rPr>
              <mc:AlternateContent>
                <mc:Choice Requires="wpg">
                  <w:drawing>
                    <wp:anchor distT="0" distB="0" distL="114300" distR="114300" simplePos="0" relativeHeight="251705344" behindDoc="1" locked="1" layoutInCell="1" allowOverlap="1" wp14:anchorId="380C147D" wp14:editId="427ACEC2">
                      <wp:simplePos x="0" y="0"/>
                      <wp:positionH relativeFrom="page">
                        <wp:posOffset>213995</wp:posOffset>
                      </wp:positionH>
                      <wp:positionV relativeFrom="page">
                        <wp:posOffset>5128260</wp:posOffset>
                      </wp:positionV>
                      <wp:extent cx="2946400" cy="1712595"/>
                      <wp:effectExtent l="2540" t="635" r="3810" b="1270"/>
                      <wp:wrapNone/>
                      <wp:docPr id="25" name="群組 101" title="文字方塊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46400" cy="1712595"/>
                                <a:chOff x="5587" y="8691"/>
                                <a:chExt cx="4640" cy="2697"/>
                              </a:xfrm>
                            </wpg:grpSpPr>
                            <wps:wsp>
                              <wps:cNvPr id="26" name="文字方塊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87" y="9228"/>
                                  <a:ext cx="4640" cy="2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FB9344" w14:textId="77777777" w:rsidR="00F70D66" w:rsidRPr="00360E4D" w:rsidRDefault="00F70D66" w:rsidP="00360E4D">
                                    <w:pPr>
                                      <w:pStyle w:val="ad"/>
                                    </w:pPr>
                                    <w:r w:rsidRPr="00360E4D">
                                      <w:rPr>
                                        <w:lang w:val="zh-TW" w:eastAsia="zh-TW" w:bidi="zh-TW"/>
                                      </w:rPr>
                                      <w:t>街道地址，地址 2</w:t>
                                    </w:r>
                                  </w:p>
                                  <w:p w14:paraId="2F4D719E" w14:textId="77777777" w:rsidR="00F70D66" w:rsidRPr="00360E4D" w:rsidRDefault="00F70D66" w:rsidP="00360E4D">
                                    <w:pPr>
                                      <w:pStyle w:val="ad"/>
                                    </w:pPr>
                                    <w:r w:rsidRPr="00360E4D">
                                      <w:rPr>
                                        <w:lang w:val="zh-TW" w:eastAsia="zh-TW" w:bidi="zh-TW"/>
                                      </w:rPr>
                                      <w:t>郵遞區號，縣/市</w:t>
                                    </w:r>
                                  </w:p>
                                  <w:p w14:paraId="490C930A" w14:textId="79959DF1" w:rsidR="00F70D66" w:rsidRPr="00360E4D" w:rsidRDefault="00F70D66" w:rsidP="00360E4D">
                                    <w:pPr>
                                      <w:pStyle w:val="ad"/>
                                    </w:pPr>
                                    <w:r w:rsidRPr="00314B11">
                                      <w:rPr>
                                        <w:b/>
                                        <w:lang w:val="zh-TW" w:eastAsia="zh-TW" w:bidi="zh-TW"/>
                                      </w:rPr>
                                      <w:t>電話：</w:t>
                                    </w:r>
                                    <w:r w:rsidRPr="00314B11">
                                      <w:rPr>
                                        <w:lang w:val="zh-TW" w:eastAsia="zh-TW" w:bidi="zh-TW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314B11">
                                      <w:rPr>
                                        <w:lang w:val="zh-TW" w:eastAsia="zh-TW" w:bidi="zh-TW"/>
                                      </w:rPr>
                                      <w:t xml:space="preserve">555 555 </w:t>
                                    </w:r>
                                    <w:proofErr w:type="gramEnd"/>
                                    <w:r w:rsidRPr="00314B11">
                                      <w:rPr>
                                        <w:lang w:val="zh-TW" w:eastAsia="zh-TW" w:bidi="zh-TW"/>
                                      </w:rPr>
                                      <w:t>0125</w:t>
                                    </w:r>
                                  </w:p>
                                  <w:p w14:paraId="60425B84" w14:textId="612E4A4F" w:rsidR="00F70D66" w:rsidRPr="00360E4D" w:rsidRDefault="00F70D66" w:rsidP="004B7428">
                                    <w:pPr>
                                      <w:pStyle w:val="ad"/>
                                    </w:pPr>
                                    <w:r w:rsidRPr="00314B11">
                                      <w:rPr>
                                        <w:b/>
                                        <w:lang w:val="zh-TW" w:eastAsia="zh-TW" w:bidi="zh-TW"/>
                                      </w:rPr>
                                      <w:t>電子郵件：</w:t>
                                    </w:r>
                                    <w:r w:rsidRPr="00314B11">
                                      <w:rPr>
                                        <w:lang w:val="zh-TW" w:eastAsia="zh-TW" w:bidi="zh-TW"/>
                                      </w:rPr>
                                      <w:t>someone@example.c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0" rIns="91440" bIns="91440" anchor="t" anchorCtr="0" upright="1">
                                <a:noAutofit/>
                              </wps:bodyPr>
                            </wps:wsp>
                            <wpg:grpSp>
                              <wpg:cNvPr id="27" name="群組 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80" y="8691"/>
                                  <a:ext cx="3799" cy="1080"/>
                                  <a:chOff x="5982" y="8676"/>
                                  <a:chExt cx="3799" cy="1080"/>
                                </a:xfrm>
                              </wpg:grpSpPr>
                              <wps:wsp>
                                <wps:cNvPr id="28" name="快取圖案 9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5982" y="8676"/>
                                    <a:ext cx="459" cy="541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4A7EBB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g:grpSp>
                                <wpg:cNvPr id="29" name="群組 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443" y="8676"/>
                                    <a:ext cx="3338" cy="1080"/>
                                    <a:chOff x="6443" y="8676"/>
                                    <a:chExt cx="3338" cy="1080"/>
                                  </a:xfrm>
                                </wpg:grpSpPr>
                                <wps:wsp>
                                  <wps:cNvPr id="30" name="矩形 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443" y="8676"/>
                                      <a:ext cx="2880" cy="10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5400" dir="5400000" algn="ctr" rotWithShape="0">
                                              <a:srgbClr val="808080">
                                                <a:alpha val="35001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91440" rIns="91440" bIns="9144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快取圖案 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22" y="8676"/>
                                      <a:ext cx="459" cy="541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accent3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4A7EBB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5400" dir="5400000" algn="ctr" rotWithShape="0">
                                              <a:srgbClr val="808080">
                                                <a:alpha val="35001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91440" rIns="91440" bIns="9144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0C147D" id="群組 101" o:spid="_x0000_s1026" alt="標題: 文字方塊" style="position:absolute;left:0;text-align:left;margin-left:16.85pt;margin-top:403.8pt;width:232pt;height:134.85pt;z-index:-251611136;mso-position-horizontal-relative:page;mso-position-vertical-relative:page" coordorigin="5587,8691" coordsize="4640,2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39" o:spid="_x0000_s1027" type="#_x0000_t202" style="position:absolute;left:5587;top:9228;width:46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" fillcolor="#919191" stroked="f" strokecolor="#4c628c [3204]" strokeweight="3pt">
                        <v:textbox inset=",36pt,,7.2pt">
                          <w:txbxContent>
                            <w:p w14:paraId="55FB9344" w14:textId="77777777" w:rsidR="00F70D66" w:rsidRPr="00360E4D" w:rsidRDefault="00F70D66" w:rsidP="00360E4D">
                              <w:pPr>
                                <w:pStyle w:val="ad"/>
                              </w:pPr>
                              <w:r w:rsidRPr="00360E4D">
                                <w:rPr>
                                  <w:lang w:val="zh-TW" w:eastAsia="zh-TW" w:bidi="zh-TW"/>
                                </w:rPr>
                                <w:t>街道地址，地址 2</w:t>
                              </w:r>
                            </w:p>
                            <w:p w14:paraId="2F4D719E" w14:textId="77777777" w:rsidR="00F70D66" w:rsidRPr="00360E4D" w:rsidRDefault="00F70D66" w:rsidP="00360E4D">
                              <w:pPr>
                                <w:pStyle w:val="ad"/>
                              </w:pPr>
                              <w:r w:rsidRPr="00360E4D">
                                <w:rPr>
                                  <w:lang w:val="zh-TW" w:eastAsia="zh-TW" w:bidi="zh-TW"/>
                                </w:rPr>
                                <w:t>郵遞區號，縣/市</w:t>
                              </w:r>
                            </w:p>
                            <w:p w14:paraId="490C930A" w14:textId="79959DF1" w:rsidR="00F70D66" w:rsidRPr="00360E4D" w:rsidRDefault="00F70D66" w:rsidP="00360E4D">
                              <w:pPr>
                                <w:pStyle w:val="ad"/>
                              </w:pPr>
                              <w:r w:rsidRPr="00314B11">
                                <w:rPr>
                                  <w:b/>
                                  <w:lang w:val="zh-TW" w:eastAsia="zh-TW" w:bidi="zh-TW"/>
                                </w:rPr>
                                <w:t>電話：</w:t>
                              </w:r>
                              <w:r w:rsidRPr="00314B11">
                                <w:rPr>
                                  <w:lang w:val="zh-TW" w:eastAsia="zh-TW" w:bidi="zh-TW"/>
                                </w:rPr>
                                <w:t xml:space="preserve"> </w:t>
                              </w:r>
                              <w:proofErr w:type="gramStart"/>
                              <w:r w:rsidRPr="00314B11">
                                <w:rPr>
                                  <w:lang w:val="zh-TW" w:eastAsia="zh-TW" w:bidi="zh-TW"/>
                                </w:rPr>
                                <w:t xml:space="preserve">555 555 </w:t>
                              </w:r>
                              <w:proofErr w:type="gramEnd"/>
                              <w:r w:rsidRPr="00314B11">
                                <w:rPr>
                                  <w:lang w:val="zh-TW" w:eastAsia="zh-TW" w:bidi="zh-TW"/>
                                </w:rPr>
                                <w:t>0125</w:t>
                              </w:r>
                            </w:p>
                            <w:p w14:paraId="60425B84" w14:textId="612E4A4F" w:rsidR="00F70D66" w:rsidRPr="00360E4D" w:rsidRDefault="00F70D66" w:rsidP="004B7428">
                              <w:pPr>
                                <w:pStyle w:val="ad"/>
                              </w:pPr>
                              <w:r w:rsidRPr="00314B11">
                                <w:rPr>
                                  <w:b/>
                                  <w:lang w:val="zh-TW" w:eastAsia="zh-TW" w:bidi="zh-TW"/>
                                </w:rPr>
                                <w:t>電子郵件：</w:t>
                              </w:r>
                              <w:r w:rsidRPr="00314B11">
                                <w:rPr>
                                  <w:lang w:val="zh-TW" w:eastAsia="zh-TW" w:bidi="zh-TW"/>
                                </w:rPr>
                                <w:t>someone@example.com</w:t>
                              </w:r>
                            </w:p>
                          </w:txbxContent>
                        </v:textbox>
                      </v:shape>
                      <v:group id="群組 95" o:spid="_x0000_s1028" style="position:absolute;left:5980;top:8691;width:3799;height:1080" coordorigin="5982,8676" coordsize="3799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快取圖案 91" o:spid="_x0000_s1029" type="#_x0000_t6" style="position:absolute;left:5982;top:8676;width:459;height:54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" fillcolor="#b2b4b7 [1942]" stroked="f" strokecolor="#4a7ebb" strokeweight="1.5pt">
                          <v:shadow opacity="22938f" offset="0"/>
                          <v:textbox inset=",7.2pt,,7.2pt"/>
                        </v:shape>
                        <v:group id="群組 94" o:spid="_x0000_s1030" style="position:absolute;left:6443;top:8676;width:3338;height:1080" coordorigin="6443,8676" coordsize="333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rect id="矩形 84" o:spid="_x0000_s1031" style="position:absolute;left:6443;top:8676;width:28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" fillcolor="white [3212]" stroked="f" strokecolor="black [3213]" strokeweight="1.5pt">
                            <v:shadow opacity="22938f" offset="0"/>
                            <v:textbox inset=",7.2pt,,7.2pt"/>
                          </v:rect>
                          <v:shape id="快取圖案 92" o:spid="_x0000_s1032" type="#_x0000_t6" style="position:absolute;left:9322;top:8676;width:459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" fillcolor="#b2b4b7 [1942]" stroked="f" strokecolor="#4a7ebb" strokeweight="1.5pt">
                            <v:shadow opacity="22938f" offset="0"/>
                            <v:textbox inset=",7.2pt,,7.2pt"/>
                          </v:shape>
                        </v:group>
                      </v:group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231A79" w:rsidRPr="000B7EC8">
              <w:rPr>
                <w:rFonts w:hAnsi="Microsoft GothicNeo Light" w:cs="Microsoft GothicNeo Light" w:hint="eastAsia"/>
                <w:noProof/>
                <w:lang w:val="zh-TW" w:eastAsia="zh-TW" w:bidi="zh-TW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1" layoutInCell="1" allowOverlap="1" wp14:anchorId="7C5AD006" wp14:editId="6E901535">
                      <wp:simplePos x="0" y="0"/>
                      <wp:positionH relativeFrom="page">
                        <wp:posOffset>885190</wp:posOffset>
                      </wp:positionH>
                      <wp:positionV relativeFrom="page">
                        <wp:posOffset>5287645</wp:posOffset>
                      </wp:positionV>
                      <wp:extent cx="1631950" cy="365760"/>
                      <wp:effectExtent l="0" t="0" r="6350" b="0"/>
                      <wp:wrapNone/>
                      <wp:docPr id="21" name="群組 88" descr="在這裡插入您的標誌" title="標誌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1950" cy="365760"/>
                                <a:chOff x="6590" y="8940"/>
                                <a:chExt cx="2570" cy="5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 10" descr="logo.png" title="預留位置標誌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90" y="8940"/>
                                  <a:ext cx="585" cy="57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4" name="文字方塊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20" y="8940"/>
                                  <a:ext cx="184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508099" w14:textId="77777777" w:rsidR="00F70D66" w:rsidRPr="00641837" w:rsidRDefault="00F70D66" w:rsidP="005519D2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000000" w:themeColor="text1"/>
                                        <w:sz w:val="32"/>
                                        <w:lang w:val="en-GB"/>
                                      </w:rPr>
                                    </w:pPr>
                                    <w:r w:rsidRPr="00641837">
                                      <w:rPr>
                                        <w:rFonts w:cs="Arial Narrow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  <w:lang w:val="zh-TW" w:eastAsia="zh-TW" w:bidi="zh-TW"/>
                                      </w:rPr>
                                      <w:t>您的標誌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5AD006" id="群組 88" o:spid="_x0000_s1033" alt="標題: 標誌 - 描述: 在這裡插入您的標誌" style="position:absolute;left:0;text-align:left;margin-left:69.7pt;margin-top:416.35pt;width:128.5pt;height:28.8pt;z-index:251708416;mso-position-horizontal-relative:page;mso-position-vertical-relative:page" coordorigin="6590,8940" coordsize="2570,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 10" o:spid="_x0000_s1034" type="#_x0000_t75" alt="logo.png" style="position:absolute;left:6590;top:8940;width:585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">
                        <v:imagedata r:id="rId16" o:title="logo"/>
                        <o:lock v:ext="edit" aspectratio="f"/>
                      </v:shape>
                      <v:shape id="文字方塊 83" o:spid="_x0000_s1035" type="#_x0000_t202" style="position:absolute;left:7320;top:8940;width:18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  <v:textbox inset="0,0,0,0">
                          <w:txbxContent>
                            <w:p w14:paraId="47508099" w14:textId="77777777" w:rsidR="00F70D66" w:rsidRPr="00641837" w:rsidRDefault="00F70D66" w:rsidP="005519D2">
                              <w:pPr>
                                <w:spacing w:before="0" w:after="0" w:line="240" w:lineRule="auto"/>
                                <w:rPr>
                                  <w:b/>
                                  <w:color w:val="000000" w:themeColor="text1"/>
                                  <w:sz w:val="32"/>
                                  <w:lang w:val="en-GB"/>
                                </w:rPr>
                              </w:pPr>
                              <w:r w:rsidRPr="00641837">
                                <w:rPr>
                                  <w:rFonts w:cs="Arial Narrow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zh-TW" w:eastAsia="zh-TW" w:bidi="zh-TW"/>
                                </w:rPr>
                                <w:t>您的標誌</w:t>
                              </w:r>
                            </w:p>
                          </w:txbxContent>
                        </v:textbox>
                      </v:shape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86" w:type="dxa"/>
            <w:tcMar>
              <w:left w:w="360" w:type="dxa"/>
              <w:right w:w="360" w:type="dxa"/>
            </w:tcMar>
          </w:tcPr>
          <w:p w14:paraId="4D7614C1" w14:textId="06505BBC" w:rsidR="003C0A97" w:rsidRPr="000B7EC8" w:rsidRDefault="003C0A97" w:rsidP="00F8478B">
            <w:pPr>
              <w:rPr>
                <w:rFonts w:hAnsi="Microsoft GothicNeo Light" w:cs="Microsoft GothicNeo Light" w:hint="eastAsia"/>
                <w:lang w:eastAsia="zh-TW"/>
              </w:rPr>
            </w:pPr>
          </w:p>
        </w:tc>
      </w:tr>
      <w:tr w:rsidR="003C0A97" w:rsidRPr="000B7EC8" w14:paraId="57A77143" w14:textId="77777777" w:rsidTr="004A705F">
        <w:trPr>
          <w:trHeight w:hRule="exact" w:val="5400"/>
        </w:trPr>
        <w:tc>
          <w:tcPr>
            <w:tcW w:w="5386" w:type="dxa"/>
            <w:vMerge/>
            <w:tcBorders>
              <w:bottom w:val="nil"/>
            </w:tcBorders>
            <w:tcMar>
              <w:left w:w="360" w:type="dxa"/>
              <w:right w:w="360" w:type="dxa"/>
            </w:tcMar>
          </w:tcPr>
          <w:p w14:paraId="1A967EF7" w14:textId="77777777" w:rsidR="003C0A97" w:rsidRPr="000B7EC8" w:rsidRDefault="003C0A97" w:rsidP="00BE5AC8">
            <w:pPr>
              <w:rPr>
                <w:rFonts w:hAnsi="Microsoft GothicNeo Light" w:cs="Microsoft GothicNeo Light" w:hint="eastAsia"/>
                <w:noProof/>
                <w:lang w:eastAsia="zh-TW"/>
              </w:rPr>
            </w:pPr>
          </w:p>
        </w:tc>
        <w:tc>
          <w:tcPr>
            <w:tcW w:w="5386" w:type="dxa"/>
            <w:vMerge/>
            <w:tcBorders>
              <w:bottom w:val="nil"/>
            </w:tcBorders>
            <w:tcMar>
              <w:left w:w="360" w:type="dxa"/>
              <w:right w:w="360" w:type="dxa"/>
            </w:tcMar>
          </w:tcPr>
          <w:p w14:paraId="1A918F57" w14:textId="77777777" w:rsidR="003C0A97" w:rsidRPr="000B7EC8" w:rsidRDefault="003C0A97" w:rsidP="00BE5AC8">
            <w:pPr>
              <w:pStyle w:val="10"/>
              <w:outlineLvl w:val="0"/>
              <w:rPr>
                <w:rFonts w:hAnsi="Microsoft GothicNeo Light" w:cs="Microsoft GothicNeo Light" w:hint="eastAsia"/>
                <w:color w:val="FFFFFF" w:themeColor="background1"/>
                <w:lang w:eastAsia="zh-TW"/>
              </w:rPr>
            </w:pPr>
          </w:p>
        </w:tc>
        <w:tc>
          <w:tcPr>
            <w:tcW w:w="5386" w:type="dxa"/>
            <w:tcMar>
              <w:left w:w="360" w:type="dxa"/>
              <w:right w:w="360" w:type="dxa"/>
            </w:tcMar>
          </w:tcPr>
          <w:p w14:paraId="5D34CCA1" w14:textId="77777777" w:rsidR="003C0A97" w:rsidRPr="000B7EC8" w:rsidRDefault="003C0A97" w:rsidP="00BE5AC8">
            <w:pPr>
              <w:rPr>
                <w:rFonts w:hAnsi="Microsoft GothicNeo Light" w:cs="Microsoft GothicNeo Light" w:hint="eastAsia"/>
                <w:lang w:eastAsia="zh-TW"/>
              </w:rPr>
            </w:pPr>
          </w:p>
          <w:p w14:paraId="4D9B1607" w14:textId="77777777" w:rsidR="003C0A97" w:rsidRPr="000B7EC8" w:rsidRDefault="003C0A97" w:rsidP="00263DF1">
            <w:pPr>
              <w:pStyle w:val="a6"/>
              <w:framePr w:hSpace="0" w:wrap="auto" w:vAnchor="margin" w:yAlign="inline"/>
              <w:suppressOverlap w:val="0"/>
              <w:rPr>
                <w:rFonts w:hAnsi="Microsoft GothicNeo Light" w:cs="Microsoft GothicNeo Light" w:hint="eastAsia"/>
                <w:lang w:eastAsia="zh-TW"/>
              </w:rPr>
            </w:pPr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 xml:space="preserve">財產 </w:t>
            </w:r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br/>
              <w:t>地址</w:t>
            </w:r>
          </w:p>
          <w:p w14:paraId="51A8E6B4" w14:textId="77777777" w:rsidR="003C0A97" w:rsidRPr="000B7EC8" w:rsidRDefault="003C0A97" w:rsidP="00263DF1">
            <w:pPr>
              <w:pStyle w:val="a8"/>
              <w:framePr w:hSpace="0" w:wrap="auto" w:vAnchor="margin" w:yAlign="inline"/>
              <w:suppressOverlap w:val="0"/>
              <w:rPr>
                <w:rFonts w:hAnsi="Microsoft GothicNeo Light" w:cs="Microsoft GothicNeo Light" w:hint="eastAsia"/>
                <w:lang w:eastAsia="zh-TW"/>
              </w:rPr>
            </w:pPr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>關於財產的簡短標語</w:t>
            </w:r>
          </w:p>
        </w:tc>
      </w:tr>
    </w:tbl>
    <w:p w14:paraId="4DB10A6E" w14:textId="77777777" w:rsidR="00EA4AEA" w:rsidRPr="000B7EC8" w:rsidRDefault="00EA4AEA" w:rsidP="001E64D8">
      <w:pPr>
        <w:pStyle w:val="a4"/>
        <w:rPr>
          <w:rFonts w:ascii="Microsoft JhengHei UI" w:eastAsia="Microsoft JhengHei UI" w:hAnsi="Microsoft GothicNeo Light" w:cs="Microsoft GothicNeo Light" w:hint="eastAsia"/>
          <w:lang w:eastAsia="zh-TW"/>
        </w:rPr>
      </w:pPr>
    </w:p>
    <w:p w14:paraId="1BE9F7CD" w14:textId="546501D0" w:rsidR="00372EA3" w:rsidRPr="000B7EC8" w:rsidRDefault="00221E20" w:rsidP="00BD39D6">
      <w:pPr>
        <w:pStyle w:val="a4"/>
        <w:tabs>
          <w:tab w:val="right" w:pos="15264"/>
        </w:tabs>
        <w:rPr>
          <w:rFonts w:ascii="Microsoft JhengHei UI" w:eastAsia="Microsoft JhengHei UI" w:hAnsi="Microsoft GothicNeo Light" w:cs="Microsoft GothicNeo Light" w:hint="eastAsia"/>
          <w:lang w:eastAsia="zh-TW"/>
        </w:rPr>
      </w:pPr>
      <w:r w:rsidRPr="000B7EC8">
        <w:rPr>
          <w:rFonts w:ascii="Microsoft JhengHei UI" w:eastAsia="Microsoft JhengHei UI" w:hAnsi="Microsoft GothicNeo Light" w:cs="Microsoft GothicNeo Light" w:hint="eastAsia"/>
          <w:noProof/>
          <w:sz w:val="28"/>
          <w:szCs w:val="28"/>
          <w:lang w:val="zh-TW" w:eastAsia="zh-TW" w:bidi="zh-TW"/>
        </w:rPr>
        <mc:AlternateContent>
          <mc:Choice Requires="wpg">
            <w:drawing>
              <wp:anchor distT="0" distB="0" distL="114300" distR="114300" simplePos="0" relativeHeight="251728896" behindDoc="0" locked="1" layoutInCell="1" allowOverlap="1" wp14:anchorId="607BE83E" wp14:editId="5FFB4658">
                <wp:simplePos x="0" y="0"/>
                <wp:positionH relativeFrom="page">
                  <wp:posOffset>9018905</wp:posOffset>
                </wp:positionH>
                <wp:positionV relativeFrom="page">
                  <wp:posOffset>5040630</wp:posOffset>
                </wp:positionV>
                <wp:extent cx="3099435" cy="3124200"/>
                <wp:effectExtent l="0" t="0" r="5715" b="38100"/>
                <wp:wrapNone/>
                <wp:docPr id="120" name="群組 120" title="摘要圖形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9435" cy="3124200"/>
                          <a:chOff x="9771" y="3176"/>
                          <a:chExt cx="4880" cy="4920"/>
                        </a:xfrm>
                      </wpg:grpSpPr>
                      <wps:wsp>
                        <wps:cNvPr id="121" name="快取圖案 19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9771" y="3240"/>
                            <a:ext cx="3720" cy="4645"/>
                          </a:xfrm>
                          <a:prstGeom prst="parallelogram">
                            <a:avLst>
                              <a:gd name="adj" fmla="val 74569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2" name="線條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443" y="3196"/>
                            <a:ext cx="2940" cy="490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線條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87" y="3176"/>
                            <a:ext cx="2860" cy="47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快取圖案 22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10931" y="3240"/>
                            <a:ext cx="3720" cy="4645"/>
                          </a:xfrm>
                          <a:prstGeom prst="parallelogram">
                            <a:avLst>
                              <a:gd name="adj" fmla="val 7456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5" name="線條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63" y="3196"/>
                            <a:ext cx="2940" cy="490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F7BF9" id="群組 120" o:spid="_x0000_s1026" alt="標題: 摘要圖形" style="position:absolute;margin-left:710.15pt;margin-top:396.9pt;width:244.05pt;height:246pt;z-index:251728896;mso-position-horizontal-relative:page;mso-position-vertical-relative:page" coordorigin="9771,3176" coordsize="4880,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">
                <v:shape id="快取圖案 19" o:spid="_x0000_s1027" type="#_x0000_t7" style="position:absolute;left:9771;top:3240;width:3720;height:464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" adj="16107" fillcolor="white [3212]" stroked="f" strokecolor="#4a7ebb" strokeweight="1.5pt">
                  <v:shadow opacity="22938f" offset="0"/>
                  <v:textbox inset=",7.2pt,,7.2pt"/>
                </v:shape>
                <v:line id="線條 20" o:spid="_x0000_s1028" style="position:absolute;flip:x;visibility:visible;mso-wrap-style:square" from="10443,3196" to="13383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" strokecolor="#d0cc72 [3205]" strokeweight="3.5pt">
                  <v:shadow opacity="22938f" offset="0"/>
                </v:line>
                <v:line id="線條 21" o:spid="_x0000_s1029" style="position:absolute;flip:x;visibility:visible;mso-wrap-style:square" from="10287,3176" to="13147,7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" strokecolor="#808388 [3206]" strokeweight="1pt">
                  <v:shadow opacity="22938f" offset="0"/>
                </v:line>
                <v:shape id="快取圖案 22" o:spid="_x0000_s1030" type="#_x0000_t7" style="position:absolute;left:10931;top:3240;width:3720;height:464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" adj="16107" fillcolor="#4c628c [3204]" stroked="f" strokecolor="#4a7ebb" strokeweight="1.5pt">
                  <v:shadow opacity="22938f" offset="0"/>
                  <v:textbox inset=",7.2pt,,7.2pt"/>
                </v:shape>
                <v:line id="線條 23" o:spid="_x0000_s1031" style="position:absolute;flip:x;visibility:visible;mso-wrap-style:square" from="11063,3196" to="14003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" strokecolor="white [3212]" strokeweight="3.5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EF5D9B" w:rsidRPr="000B7EC8">
        <w:rPr>
          <w:rFonts w:ascii="Microsoft JhengHei UI" w:eastAsia="Microsoft JhengHei UI" w:hAnsi="Microsoft GothicNeo Light" w:cs="Microsoft GothicNeo Light" w:hint="eastAsia"/>
          <w:noProof/>
          <w:sz w:val="28"/>
          <w:szCs w:val="28"/>
          <w:lang w:val="zh-TW" w:eastAsia="zh-TW" w:bidi="zh-TW"/>
        </w:rPr>
        <mc:AlternateContent>
          <mc:Choice Requires="wpg">
            <w:drawing>
              <wp:anchor distT="0" distB="0" distL="114300" distR="114300" simplePos="0" relativeHeight="251727872" behindDoc="0" locked="1" layoutInCell="1" allowOverlap="1" wp14:anchorId="111FE5AA" wp14:editId="0FBA66C7">
                <wp:simplePos x="0" y="0"/>
                <wp:positionH relativeFrom="page">
                  <wp:posOffset>-459105</wp:posOffset>
                </wp:positionH>
                <wp:positionV relativeFrom="page">
                  <wp:posOffset>-233045</wp:posOffset>
                </wp:positionV>
                <wp:extent cx="1181100" cy="1948180"/>
                <wp:effectExtent l="7620" t="8255" r="1905" b="5715"/>
                <wp:wrapNone/>
                <wp:docPr id="116" name="群組 116" title="摘要圖形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0" cy="1948180"/>
                          <a:chOff x="1440" y="401"/>
                          <a:chExt cx="1860" cy="3068"/>
                        </a:xfrm>
                      </wpg:grpSpPr>
                      <wps:wsp>
                        <wps:cNvPr id="117" name="快取圖案 16"/>
                        <wps:cNvSpPr>
                          <a:spLocks/>
                        </wps:cNvSpPr>
                        <wps:spPr bwMode="auto">
                          <a:xfrm>
                            <a:off x="1440" y="421"/>
                            <a:ext cx="1860" cy="3048"/>
                          </a:xfrm>
                          <a:custGeom>
                            <a:avLst/>
                            <a:gdLst>
                              <a:gd name="T0" fmla="*/ 20 w 1860"/>
                              <a:gd name="T1" fmla="*/ 3048 h 3048"/>
                              <a:gd name="T2" fmla="*/ 1860 w 1860"/>
                              <a:gd name="T3" fmla="*/ 15 h 3048"/>
                              <a:gd name="T4" fmla="*/ 0 w 1860"/>
                              <a:gd name="T5" fmla="*/ 0 h 3048"/>
                              <a:gd name="T6" fmla="*/ 20 w 1860"/>
                              <a:gd name="T7" fmla="*/ 3048 h 3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60" h="3048">
                                <a:moveTo>
                                  <a:pt x="20" y="3048"/>
                                </a:moveTo>
                                <a:lnTo>
                                  <a:pt x="1860" y="15"/>
                                </a:lnTo>
                                <a:lnTo>
                                  <a:pt x="0" y="0"/>
                                </a:lnTo>
                                <a:lnTo>
                                  <a:pt x="20" y="3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444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8" name="線條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0" y="401"/>
                            <a:ext cx="1540" cy="25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A9762" id="群組 116" o:spid="_x0000_s1026" alt="標題: 摘要圖形" style="position:absolute;margin-left:-36.15pt;margin-top:-18.35pt;width:93pt;height:153.4pt;z-index:251727872;mso-position-horizontal-relative:page;mso-position-vertical-relative:page" coordorigin="1440,401" coordsize="1860,3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">
                <v:shape id="快取圖案 16" o:spid="_x0000_s1027" style="position:absolute;left:1440;top:421;width:1860;height:3048;visibility:visible;mso-wrap-style:square;v-text-anchor:top" coordsize="186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" path="m20,3048l1860,15,,,20,3048xe" fillcolor="#808388 [3206]" stroked="f" strokecolor="#4a7ebb" strokeweight="3.5pt">
                  <v:shadow opacity="22938f" offset="0"/>
                  <v:path arrowok="t" o:connecttype="custom" o:connectlocs="20,3048;1860,15;0,0;20,3048" o:connectangles="0,0,0,0"/>
                </v:shape>
                <v:line id="線條 17" o:spid="_x0000_s1028" style="position:absolute;flip:y;visibility:visible;mso-wrap-style:square" from="1440,401" to="2980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" strokecolor="white [3212]" strokeweight="1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9C72E4" w:rsidRPr="000B7EC8">
        <w:rPr>
          <w:rFonts w:ascii="Microsoft JhengHei UI" w:eastAsia="Microsoft JhengHei UI" w:hAnsi="Microsoft GothicNeo Light" w:cs="Microsoft GothicNeo Light" w:hint="eastAsia"/>
          <w:noProof/>
          <w:sz w:val="2"/>
          <w:szCs w:val="2"/>
          <w:lang w:val="zh-TW" w:eastAsia="zh-TW" w:bidi="zh-TW"/>
        </w:rPr>
        <mc:AlternateContent>
          <mc:Choice Requires="wps">
            <w:drawing>
              <wp:anchor distT="0" distB="0" distL="114300" distR="114300" simplePos="0" relativeHeight="251730944" behindDoc="1" locked="1" layoutInCell="1" allowOverlap="1" wp14:anchorId="7D05A6B9" wp14:editId="5728E79B">
                <wp:simplePos x="0" y="0"/>
                <wp:positionH relativeFrom="page">
                  <wp:posOffset>3648075</wp:posOffset>
                </wp:positionH>
                <wp:positionV relativeFrom="page">
                  <wp:posOffset>-238125</wp:posOffset>
                </wp:positionV>
                <wp:extent cx="7086600" cy="8640445"/>
                <wp:effectExtent l="0" t="0" r="0" b="8255"/>
                <wp:wrapNone/>
                <wp:docPr id="1" name="矩形 1" title="灰色背景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86404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9674E" id="矩形 1" o:spid="_x0000_s1026" alt="標題: 灰色背景" style="position:absolute;margin-left:287.25pt;margin-top:-18.75pt;width:558pt;height:680.3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" fillcolor="#f2f2f2 [3214]" stroked="f" strokecolor="#4a7ebb" strokeweight="1.5pt">
                <v:shadow opacity="22938f" offset="0"/>
                <v:textbox inset=",7.2pt,,7.2pt"/>
                <w10:wrap anchorx="page" anchory="page"/>
                <w10:anchorlock/>
              </v:rect>
            </w:pict>
          </mc:Fallback>
        </mc:AlternateContent>
      </w:r>
    </w:p>
    <w:tbl>
      <w:tblPr>
        <w:tblStyle w:val="a3"/>
        <w:tblW w:w="1645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360" w:type="dxa"/>
        </w:tblCellMar>
        <w:tblLook w:val="00A0" w:firstRow="1" w:lastRow="0" w:firstColumn="1" w:lastColumn="0" w:noHBand="0" w:noVBand="0"/>
        <w:tblCaption w:val="摺頁冊版面配置"/>
      </w:tblPr>
      <w:tblGrid>
        <w:gridCol w:w="5373"/>
        <w:gridCol w:w="5386"/>
        <w:gridCol w:w="3969"/>
        <w:gridCol w:w="1728"/>
      </w:tblGrid>
      <w:tr w:rsidR="004E5947" w:rsidRPr="000B7EC8" w14:paraId="1AFE3A38" w14:textId="77777777" w:rsidTr="00641837">
        <w:trPr>
          <w:trHeight w:val="1985"/>
        </w:trPr>
        <w:tc>
          <w:tcPr>
            <w:tcW w:w="5373" w:type="dxa"/>
            <w:vMerge w:val="restart"/>
            <w:vAlign w:val="center"/>
          </w:tcPr>
          <w:p w14:paraId="79D44524" w14:textId="77777777" w:rsidR="004E5947" w:rsidRPr="000B7EC8" w:rsidRDefault="00231A79" w:rsidP="00263DF1">
            <w:pPr>
              <w:pStyle w:val="ac"/>
              <w:rPr>
                <w:rFonts w:hAnsi="Microsoft GothicNeo Light" w:cs="Microsoft GothicNeo Light" w:hint="eastAsia"/>
                <w:lang w:eastAsia="zh-TW"/>
              </w:rPr>
            </w:pPr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1" layoutInCell="1" allowOverlap="1" wp14:anchorId="31DFA9F7" wp14:editId="231E58B8">
                      <wp:simplePos x="0" y="0"/>
                      <wp:positionH relativeFrom="page">
                        <wp:posOffset>-723265</wp:posOffset>
                      </wp:positionH>
                      <wp:positionV relativeFrom="page">
                        <wp:posOffset>-453390</wp:posOffset>
                      </wp:positionV>
                      <wp:extent cx="4133850" cy="8765540"/>
                      <wp:effectExtent l="0" t="0" r="0" b="0"/>
                      <wp:wrapNone/>
                      <wp:docPr id="8" name="矩形 64" title="黑色背景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0" cy="8765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03556" id="矩形 64" o:spid="_x0000_s1026" alt="標題: 黑色背景" style="position:absolute;margin-left:-56.95pt;margin-top:-35.7pt;width:325.5pt;height:690.2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" fillcolor="#d8d8d8 [2732]" stroked="f">
                      <v:textbox inset=",7.2pt,,7.2pt"/>
                      <w10:wrap anchorx="page" anchory="page"/>
                      <w10:anchorlock/>
                    </v:rect>
                  </w:pict>
                </mc:Fallback>
              </mc:AlternateContent>
            </w:r>
            <w:r w:rsidR="004E5947" w:rsidRPr="000B7EC8">
              <w:rPr>
                <w:rFonts w:hAnsi="Microsoft GothicNeo Light" w:cs="Microsoft GothicNeo Light" w:hint="eastAsia"/>
                <w:lang w:val="zh-TW" w:eastAsia="zh-TW" w:bidi="zh-TW"/>
              </w:rPr>
              <w:t>您可以根據自己的需求量身製作本摺頁冊。它將教您在 Word 中使用 3D 模型的一些基本概念。</w:t>
            </w:r>
          </w:p>
          <w:p w14:paraId="5F6D75D4" w14:textId="77777777" w:rsidR="004E5947" w:rsidRPr="000B7EC8" w:rsidRDefault="004E5947" w:rsidP="00263DF1">
            <w:pPr>
              <w:pStyle w:val="ae"/>
              <w:rPr>
                <w:rFonts w:hAnsi="Microsoft GothicNeo Light" w:cs="Microsoft GothicNeo Light" w:hint="eastAsia"/>
                <w:lang w:eastAsia="zh-TW"/>
              </w:rPr>
            </w:pPr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>實際動手，試試上述的房屋 3D 模型。尋找紅色的</w:t>
            </w:r>
            <w:r w:rsidRPr="000B7EC8">
              <w:rPr>
                <w:rStyle w:val="a5"/>
                <w:rFonts w:hAnsi="Microsoft GothicNeo Light" w:cs="Microsoft GothicNeo Light" w:hint="eastAsia"/>
                <w:lang w:val="zh-TW" w:eastAsia="zh-TW" w:bidi="zh-TW"/>
              </w:rPr>
              <w:t>試試看</w:t>
            </w:r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>文字，練習操作部分功能。</w:t>
            </w:r>
          </w:p>
          <w:p w14:paraId="054E3AAF" w14:textId="77777777" w:rsidR="004E5947" w:rsidRPr="000B7EC8" w:rsidRDefault="004E5947" w:rsidP="00263DF1">
            <w:pPr>
              <w:pStyle w:val="ae"/>
              <w:rPr>
                <w:rFonts w:hAnsi="Microsoft GothicNeo Light" w:cs="Microsoft GothicNeo Light" w:hint="eastAsia"/>
                <w:lang w:eastAsia="zh-TW"/>
              </w:rPr>
            </w:pPr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>我們已建立樣式，只要按一下，您就能建立符合此摺頁</w:t>
            </w:r>
            <w:proofErr w:type="gramStart"/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>冊</w:t>
            </w:r>
            <w:proofErr w:type="gramEnd"/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>格式設計的樣式。在功能區的 [常用] 索引標籤上，查看 [樣式] 庫。</w:t>
            </w:r>
          </w:p>
          <w:p w14:paraId="252DF7EF" w14:textId="77777777" w:rsidR="004E5947" w:rsidRPr="000B7EC8" w:rsidRDefault="004E5947" w:rsidP="00263DF1">
            <w:pPr>
              <w:pStyle w:val="ae"/>
              <w:rPr>
                <w:rFonts w:hAnsi="Microsoft GothicNeo Light" w:cs="Microsoft GothicNeo Light" w:hint="eastAsia"/>
                <w:lang w:eastAsia="zh-TW"/>
              </w:rPr>
            </w:pPr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>若要輕鬆自訂此摺頁冊的外觀，請在功能區的 [設計] 索引標籤上，查看 [佈景主題]、[色彩] 和 [字型] 庫。</w:t>
            </w:r>
          </w:p>
          <w:p w14:paraId="6F8D53AE" w14:textId="77777777" w:rsidR="004E5947" w:rsidRPr="000B7EC8" w:rsidRDefault="004E5947" w:rsidP="00D548F0">
            <w:pPr>
              <w:pStyle w:val="12"/>
              <w:rPr>
                <w:rFonts w:hAnsi="Microsoft GothicNeo Light" w:cs="Microsoft GothicNeo Light" w:hint="eastAsia"/>
                <w:lang w:eastAsia="zh-TW"/>
              </w:rPr>
            </w:pPr>
            <w:r w:rsidRPr="000B7EC8">
              <w:rPr>
                <w:rFonts w:hAnsi="Microsoft GothicNeo Light" w:cs="Microsoft GothicNeo Light" w:hint="eastAsia"/>
                <w:b/>
                <w:lang w:val="zh-TW" w:eastAsia="zh-TW" w:bidi="zh-TW"/>
              </w:rPr>
              <w:t>自訂</w:t>
            </w:r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>此摺頁</w:t>
            </w:r>
            <w:proofErr w:type="gramStart"/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>冊</w:t>
            </w:r>
            <w:proofErr w:type="gramEnd"/>
          </w:p>
          <w:p w14:paraId="1BD01B78" w14:textId="77777777" w:rsidR="004E6A02" w:rsidRPr="000B7EC8" w:rsidRDefault="004E5947" w:rsidP="00263DF1">
            <w:pPr>
              <w:pStyle w:val="ae"/>
              <w:rPr>
                <w:rFonts w:hAnsi="Microsoft GothicNeo Light" w:cs="Microsoft GothicNeo Light" w:hint="eastAsia"/>
                <w:lang w:eastAsia="zh-TW"/>
              </w:rPr>
            </w:pPr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>使用 [佈景主題]、[色彩] 和 [字型] 庫來自訂這個摺頁冊，使其符合您的標誌色彩和品牌。您可以在功能區的 [插入] 索引標籤上，從檔案選取圖片或新增圖案。</w:t>
            </w:r>
          </w:p>
          <w:p w14:paraId="19BA9BBE" w14:textId="77777777" w:rsidR="004E5947" w:rsidRPr="000B7EC8" w:rsidRDefault="004E6A02" w:rsidP="00D548F0">
            <w:pPr>
              <w:pStyle w:val="12"/>
              <w:rPr>
                <w:rFonts w:hAnsi="Microsoft GothicNeo Light" w:cs="Microsoft GothicNeo Light" w:hint="eastAsia"/>
                <w:lang w:eastAsia="zh-TW"/>
              </w:rPr>
            </w:pPr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>將 3D 模型</w:t>
            </w:r>
            <w:r w:rsidRPr="000B7EC8">
              <w:rPr>
                <w:rFonts w:hAnsi="Microsoft GothicNeo Light" w:cs="Microsoft GothicNeo Light" w:hint="eastAsia"/>
                <w:b/>
                <w:lang w:val="zh-TW" w:eastAsia="zh-TW" w:bidi="zh-TW"/>
              </w:rPr>
              <w:t>插入</w:t>
            </w:r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>文件中</w:t>
            </w:r>
          </w:p>
          <w:p w14:paraId="26F59700" w14:textId="77777777" w:rsidR="004E5947" w:rsidRPr="000B7EC8" w:rsidRDefault="004E5947" w:rsidP="00263DF1">
            <w:pPr>
              <w:pStyle w:val="ae"/>
              <w:rPr>
                <w:rFonts w:hAnsi="Microsoft GothicNeo Light" w:cs="Microsoft GothicNeo Light" w:hint="eastAsia"/>
                <w:lang w:eastAsia="zh-TW"/>
              </w:rPr>
            </w:pPr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>將 3D 模型插入檔案的方式，與插入任何其他影像的方式相同。</w:t>
            </w:r>
          </w:p>
          <w:p w14:paraId="36AE9FB6" w14:textId="77777777" w:rsidR="004E5947" w:rsidRPr="000B7EC8" w:rsidRDefault="004E5947" w:rsidP="00263DF1">
            <w:pPr>
              <w:pStyle w:val="ae"/>
              <w:rPr>
                <w:rFonts w:hAnsi="Microsoft GothicNeo Light" w:cs="Microsoft GothicNeo Light" w:hint="eastAsia"/>
                <w:lang w:eastAsia="zh-TW"/>
              </w:rPr>
            </w:pPr>
            <w:r w:rsidRPr="000B7EC8">
              <w:rPr>
                <w:rStyle w:val="a5"/>
                <w:rFonts w:hAnsi="Microsoft GothicNeo Light" w:cs="Microsoft GothicNeo Light" w:hint="eastAsia"/>
                <w:lang w:val="zh-TW" w:eastAsia="zh-TW" w:bidi="zh-TW"/>
              </w:rPr>
              <w:t>試試看：</w:t>
            </w:r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>將游標放在此段落結尾，然後移至功能區的 [插入] 索引標籤、選取 [3D 模型]，然後選取 [從檔案]。</w:t>
            </w:r>
          </w:p>
          <w:p w14:paraId="6431D23F" w14:textId="77777777" w:rsidR="004E5947" w:rsidRPr="000B7EC8" w:rsidRDefault="004E5947" w:rsidP="00D548F0">
            <w:pPr>
              <w:pStyle w:val="12"/>
              <w:rPr>
                <w:rFonts w:hAnsi="Microsoft GothicNeo Light" w:cs="Microsoft GothicNeo Light" w:hint="eastAsia"/>
                <w:lang w:eastAsia="zh-TW"/>
              </w:rPr>
            </w:pPr>
            <w:r w:rsidRPr="000B7EC8">
              <w:rPr>
                <w:rFonts w:hAnsi="Microsoft GothicNeo Light" w:cs="Microsoft GothicNeo Light" w:hint="eastAsia"/>
                <w:b/>
                <w:lang w:val="zh-TW" w:eastAsia="zh-TW" w:bidi="zh-TW"/>
              </w:rPr>
              <w:t>使用</w:t>
            </w:r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 xml:space="preserve"> 3D 模型檢視</w:t>
            </w:r>
          </w:p>
          <w:p w14:paraId="665B9F83" w14:textId="77777777" w:rsidR="004E5947" w:rsidRPr="000B7EC8" w:rsidRDefault="004E5947" w:rsidP="00263DF1">
            <w:pPr>
              <w:pStyle w:val="ae"/>
              <w:rPr>
                <w:rFonts w:hAnsi="Microsoft GothicNeo Light" w:cs="Microsoft GothicNeo Light" w:hint="eastAsia"/>
                <w:lang w:eastAsia="zh-TW"/>
              </w:rPr>
            </w:pPr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>如果您偏好使用其中一個 3D 模型的預設檢視，您可以使用 [3D 模型檢視]。</w:t>
            </w:r>
          </w:p>
          <w:p w14:paraId="6403629E" w14:textId="2CF66B18" w:rsidR="004E5947" w:rsidRPr="000B7EC8" w:rsidRDefault="004E5947" w:rsidP="00DF2C35">
            <w:pPr>
              <w:pStyle w:val="ae"/>
              <w:rPr>
                <w:rFonts w:hAnsi="Microsoft GothicNeo Light" w:cs="Microsoft GothicNeo Light" w:hint="eastAsia"/>
                <w:lang w:eastAsia="zh-TW"/>
              </w:rPr>
            </w:pPr>
            <w:r w:rsidRPr="000B7EC8">
              <w:rPr>
                <w:rStyle w:val="a5"/>
                <w:rFonts w:hAnsi="Microsoft GothicNeo Light" w:cs="Microsoft GothicNeo Light" w:hint="eastAsia"/>
                <w:lang w:val="zh-TW" w:eastAsia="zh-TW" w:bidi="zh-TW"/>
              </w:rPr>
              <w:t>試試看：</w:t>
            </w:r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>選取 [模型]、選取 [3D 模型工具] &gt; [格式]，然後在功能區的 [3D 模型檢視] 中選擇一個檢視。</w:t>
            </w:r>
          </w:p>
        </w:tc>
        <w:tc>
          <w:tcPr>
            <w:tcW w:w="5386" w:type="dxa"/>
          </w:tcPr>
          <w:p w14:paraId="70EB352A" w14:textId="77777777" w:rsidR="004E5947" w:rsidRPr="000B7EC8" w:rsidRDefault="004E5947" w:rsidP="00CD6B06">
            <w:pPr>
              <w:pStyle w:val="10"/>
              <w:spacing w:before="0"/>
              <w:outlineLvl w:val="0"/>
              <w:rPr>
                <w:rFonts w:hAnsi="Microsoft GothicNeo Light" w:cs="Microsoft GothicNeo Light" w:hint="eastAsia"/>
                <w:lang w:eastAsia="zh-TW"/>
              </w:rPr>
            </w:pPr>
            <w:r w:rsidRPr="000B7EC8">
              <w:rPr>
                <w:rFonts w:hAnsi="Microsoft GothicNeo Light" w:cs="Microsoft GothicNeo Light" w:hint="eastAsia"/>
                <w:b/>
                <w:lang w:val="zh-TW" w:eastAsia="zh-TW" w:bidi="zh-TW"/>
              </w:rPr>
              <w:t>探索</w:t>
            </w:r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>您的 3D 模型</w:t>
            </w:r>
          </w:p>
          <w:p w14:paraId="0A63906F" w14:textId="77777777" w:rsidR="004E5947" w:rsidRPr="000B7EC8" w:rsidRDefault="004E5947" w:rsidP="00542A7E">
            <w:pPr>
              <w:rPr>
                <w:rFonts w:hAnsi="Microsoft GothicNeo Light" w:cs="Microsoft GothicNeo Light" w:hint="eastAsia"/>
                <w:lang w:eastAsia="zh-TW"/>
              </w:rPr>
            </w:pPr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>Word 可讓您在插入 3D 模型後進行操作。從上方旋轉並傾斜以查看，或尋找有趣的功能。</w:t>
            </w:r>
          </w:p>
          <w:p w14:paraId="28A8B5B0" w14:textId="77777777" w:rsidR="004E5947" w:rsidRPr="000B7EC8" w:rsidRDefault="004E5947" w:rsidP="00542A7E">
            <w:pPr>
              <w:rPr>
                <w:rFonts w:hAnsi="Microsoft GothicNeo Light" w:cs="Microsoft GothicNeo Light" w:hint="eastAsia"/>
                <w:lang w:eastAsia="zh-TW"/>
              </w:rPr>
            </w:pPr>
            <w:r w:rsidRPr="000B7EC8">
              <w:rPr>
                <w:rStyle w:val="a5"/>
                <w:rFonts w:hAnsi="Microsoft GothicNeo Light" w:cs="Microsoft GothicNeo Light" w:hint="eastAsia"/>
                <w:lang w:val="zh-TW" w:eastAsia="zh-TW" w:bidi="zh-TW"/>
              </w:rPr>
              <w:t>試試看：</w:t>
            </w:r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 xml:space="preserve"> 選取模型，並使用物件中央的 3D 控制項來旋轉。請注意，您可以從各種角度 (甚至從下方) 查看物件！</w:t>
            </w:r>
          </w:p>
          <w:p w14:paraId="6B4EDFBA" w14:textId="380F0499" w:rsidR="004E5947" w:rsidRPr="000B7EC8" w:rsidRDefault="004E5947" w:rsidP="004E5947">
            <w:pPr>
              <w:rPr>
                <w:rFonts w:hAnsi="Microsoft GothicNeo Light" w:cs="Microsoft GothicNeo Light" w:hint="eastAsia"/>
                <w:lang w:eastAsia="zh-TW"/>
              </w:rPr>
            </w:pPr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>就像處理一般影像一樣，您也可以拖曳影像一角的影像控點來放大或縮小影像。</w:t>
            </w:r>
          </w:p>
        </w:tc>
        <w:tc>
          <w:tcPr>
            <w:tcW w:w="5697" w:type="dxa"/>
            <w:gridSpan w:val="2"/>
            <w:tcMar>
              <w:right w:w="720" w:type="dxa"/>
            </w:tcMar>
          </w:tcPr>
          <w:p w14:paraId="4BE9C4A7" w14:textId="77777777" w:rsidR="004E5947" w:rsidRPr="000B7EC8" w:rsidRDefault="004E5947" w:rsidP="00CD6B06">
            <w:pPr>
              <w:pStyle w:val="10"/>
              <w:spacing w:before="0"/>
              <w:outlineLvl w:val="0"/>
              <w:rPr>
                <w:rFonts w:hAnsi="Microsoft GothicNeo Light" w:cs="Microsoft GothicNeo Light" w:hint="eastAsia"/>
                <w:lang w:eastAsia="zh-TW"/>
              </w:rPr>
            </w:pPr>
            <w:r w:rsidRPr="000B7EC8">
              <w:rPr>
                <w:rFonts w:hAnsi="Microsoft GothicNeo Light" w:cs="Microsoft GothicNeo Light" w:hint="eastAsia"/>
                <w:b/>
                <w:lang w:val="zh-TW" w:eastAsia="zh-TW" w:bidi="zh-TW"/>
              </w:rPr>
              <w:t>對齊</w:t>
            </w:r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 xml:space="preserve"> 3D 模型</w:t>
            </w:r>
          </w:p>
          <w:p w14:paraId="622A0BAA" w14:textId="77777777" w:rsidR="004E5947" w:rsidRPr="000B7EC8" w:rsidRDefault="004E5947" w:rsidP="00542A7E">
            <w:pPr>
              <w:spacing w:after="0"/>
              <w:rPr>
                <w:rFonts w:hAnsi="Microsoft GothicNeo Light" w:cs="Microsoft GothicNeo Light" w:hint="eastAsia"/>
                <w:lang w:eastAsia="zh-TW"/>
              </w:rPr>
            </w:pPr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>就像一般影像一樣，您可以拖曳 3D 模型，將它放在頁面上的任何位置。[對齊] 工具也可協助您放置位置。</w:t>
            </w:r>
          </w:p>
          <w:p w14:paraId="020E602A" w14:textId="77777777" w:rsidR="009C26DC" w:rsidRPr="000B7EC8" w:rsidRDefault="004E5947" w:rsidP="00F859F3">
            <w:pPr>
              <w:spacing w:after="0"/>
              <w:rPr>
                <w:rFonts w:hAnsi="Microsoft GothicNeo Light" w:cs="Microsoft GothicNeo Light" w:hint="eastAsia"/>
                <w:lang w:eastAsia="zh-TW"/>
              </w:rPr>
            </w:pPr>
            <w:r w:rsidRPr="000B7EC8">
              <w:rPr>
                <w:rFonts w:hAnsi="Microsoft GothicNeo Light" w:cs="Microsoft GothicNeo Light" w:hint="eastAsia"/>
                <w:b/>
                <w:color w:val="FF0000"/>
                <w:lang w:val="zh-TW" w:eastAsia="zh-TW" w:bidi="zh-TW"/>
              </w:rPr>
              <w:t>試試看：</w:t>
            </w:r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 xml:space="preserve"> 選取 [模型]、選取 [3D 模型工具] &gt; [格式]，然後選取功能區中的 [對齊] 選項來放置。</w:t>
            </w:r>
          </w:p>
          <w:p w14:paraId="7C8BD1D8" w14:textId="33302F35" w:rsidR="004E5947" w:rsidRPr="000B7EC8" w:rsidRDefault="00F8478B" w:rsidP="00416773">
            <w:pPr>
              <w:pStyle w:val="aa"/>
              <w:rPr>
                <w:rFonts w:hAnsi="Microsoft GothicNeo Light" w:cs="Microsoft GothicNeo Light" w:hint="eastAsia"/>
                <w:lang w:eastAsia="zh-TW"/>
              </w:rPr>
            </w:pPr>
            <w:r w:rsidRPr="000B7EC8">
              <w:rPr>
                <w:rFonts w:hAnsi="Microsoft GothicNeo Light" w:cs="Microsoft GothicNeo Light" w:hint="eastAsia"/>
                <w:noProof/>
                <w:lang w:val="zh-TW" w:eastAsia="zh-TW" w:bidi="zh-TW"/>
              </w:rPr>
              <mc:AlternateContent>
                <mc:Choice Requires="am3d">
                  <w:drawing>
                    <wp:anchor distT="0" distB="0" distL="114300" distR="114300" simplePos="0" relativeHeight="251749376" behindDoc="0" locked="0" layoutInCell="1" allowOverlap="1" wp14:anchorId="1A3CF87C" wp14:editId="1237483D">
                      <wp:simplePos x="0" y="0"/>
                      <wp:positionH relativeFrom="column">
                        <wp:posOffset>-208280</wp:posOffset>
                      </wp:positionH>
                      <wp:positionV relativeFrom="paragraph">
                        <wp:posOffset>959485</wp:posOffset>
                      </wp:positionV>
                      <wp:extent cx="2985770" cy="2364105"/>
                      <wp:effectExtent l="0" t="0" r="0" b="0"/>
                      <wp:wrapNone/>
                      <wp:docPr id="96" name="3D 模型 96" descr="住宅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1">
                            <am3d:spPr>
                              <a:xfrm>
                                <a:off x="0" y="0"/>
                                <a:ext cx="2985770" cy="2364105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75862235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397732" d="1000000"/>
                              <am3d:preTrans dx="0" dy="-14437568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-5597889" ay="5249574" az="-5598085"/>
                              <am3d:postTrans dx="0" dy="0" dz="0"/>
                            </am3d:trans>
                            <am3d:attrSrcUrl r:id="rId12"/>
                            <am3d:raster rName="Office3DRenderer" rVer="16.0.8326">
                              <am3d:blip r:embed="rId17"/>
                            </am3d:raster>
                            <am3d:objViewport viewportSz="4107811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749376" behindDoc="0" locked="0" layoutInCell="1" allowOverlap="1" wp14:anchorId="1A3CF87C" wp14:editId="1237483D">
                      <wp:simplePos x="0" y="0"/>
                      <wp:positionH relativeFrom="column">
                        <wp:posOffset>-208280</wp:posOffset>
                      </wp:positionH>
                      <wp:positionV relativeFrom="paragraph">
                        <wp:posOffset>959485</wp:posOffset>
                      </wp:positionV>
                      <wp:extent cx="2985770" cy="2364105"/>
                      <wp:effectExtent l="0" t="0" r="0" b="0"/>
                      <wp:wrapNone/>
                      <wp:docPr id="96" name="3D 模型 96" descr="住宅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3D 模型 96" descr="住宅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85770" cy="2364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 w:rsidR="009C26DC" w:rsidRPr="000B7EC8">
              <w:rPr>
                <w:rFonts w:hAnsi="Microsoft GothicNeo Light" w:cs="Microsoft GothicNeo Light" w:hint="eastAsia"/>
                <w:lang w:val="zh-TW" w:eastAsia="zh-TW" w:bidi="zh-TW"/>
              </w:rPr>
              <w:t>您可以使用此文字樣式來吸引讀者關注重要資訊。</w:t>
            </w:r>
          </w:p>
        </w:tc>
      </w:tr>
      <w:tr w:rsidR="004E5947" w:rsidRPr="000B7EC8" w14:paraId="23497D0B" w14:textId="77777777" w:rsidTr="00BC2838">
        <w:trPr>
          <w:trHeight w:hRule="exact" w:val="4111"/>
        </w:trPr>
        <w:tc>
          <w:tcPr>
            <w:tcW w:w="5373" w:type="dxa"/>
            <w:vMerge/>
          </w:tcPr>
          <w:p w14:paraId="260C2C5E" w14:textId="77777777" w:rsidR="004E5947" w:rsidRPr="000B7EC8" w:rsidRDefault="004E5947" w:rsidP="00542A7E">
            <w:pPr>
              <w:rPr>
                <w:rFonts w:hAnsi="Microsoft GothicNeo Light" w:cs="Microsoft GothicNeo Light" w:hint="eastAsia"/>
                <w:noProof/>
                <w:lang w:eastAsia="zh-TW"/>
              </w:rPr>
            </w:pPr>
          </w:p>
        </w:tc>
        <w:tc>
          <w:tcPr>
            <w:tcW w:w="11083" w:type="dxa"/>
            <w:gridSpan w:val="3"/>
            <w:shd w:val="clear" w:color="auto" w:fill="FFFFFF"/>
          </w:tcPr>
          <w:p w14:paraId="3C0EEA90" w14:textId="67C85B54" w:rsidR="004E5947" w:rsidRPr="000B7EC8" w:rsidRDefault="00F8478B" w:rsidP="004E5947">
            <w:pPr>
              <w:tabs>
                <w:tab w:val="left" w:pos="5034"/>
              </w:tabs>
              <w:rPr>
                <w:rFonts w:hAnsi="Microsoft GothicNeo Light" w:cs="Microsoft GothicNeo Light" w:hint="eastAsia"/>
                <w:noProof/>
                <w:lang w:eastAsia="zh-TW"/>
              </w:rPr>
            </w:pPr>
            <w:r w:rsidRPr="000B7EC8">
              <w:rPr>
                <w:rFonts w:hAnsi="Microsoft GothicNeo Light" w:cs="Microsoft GothicNeo Light" w:hint="eastAsia"/>
                <w:noProof/>
                <w:lang w:val="zh-TW" w:eastAsia="zh-TW" w:bidi="zh-TW"/>
              </w:rPr>
              <mc:AlternateContent>
                <mc:Choice Requires="am3d">
                  <w:drawing>
                    <wp:anchor distT="0" distB="0" distL="114300" distR="114300" simplePos="0" relativeHeight="251747328" behindDoc="0" locked="0" layoutInCell="1" allowOverlap="1" wp14:anchorId="6BBAF55B" wp14:editId="6B36502C">
                      <wp:simplePos x="0" y="0"/>
                      <wp:positionH relativeFrom="margin">
                        <wp:posOffset>83185</wp:posOffset>
                      </wp:positionH>
                      <wp:positionV relativeFrom="paragraph">
                        <wp:posOffset>85725</wp:posOffset>
                      </wp:positionV>
                      <wp:extent cx="2447925" cy="2495550"/>
                      <wp:effectExtent l="0" t="0" r="9525" b="0"/>
                      <wp:wrapNone/>
                      <wp:docPr id="18" name="3D 模型 18" descr="住宅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1">
                            <am3d:spPr>
                              <a:xfrm>
                                <a:off x="0" y="0"/>
                                <a:ext cx="2447925" cy="2495550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1440132" y="-4316044" z="75862235"/>
                              <am3d:up dx="0" dy="36000000" dz="0"/>
                              <am3d:lookAt x="1440132" y="-4316044" z="0"/>
                              <am3d:perspective fov="1716552"/>
                            </am3d:camera>
                            <am3d:trans>
                              <am3d:meterPerModelUnit n="397732" d="1000000"/>
                              <am3d:preTrans dx="0" dy="-14437568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1225919" ay="-1683062" az="-596193"/>
                              <am3d:postTrans dx="0" dy="0" dz="0"/>
                            </am3d:trans>
                            <am3d:attrSrcUrl r:id="rId12"/>
                            <am3d:raster rName="Office3DRenderer" rVer="16.0.8326">
                              <am3d:blip r:embed="rId18"/>
                            </am3d:raster>
                            <am3d:winViewport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747328" behindDoc="0" locked="0" layoutInCell="1" allowOverlap="1" wp14:anchorId="6BBAF55B" wp14:editId="6B36502C">
                      <wp:simplePos x="0" y="0"/>
                      <wp:positionH relativeFrom="margin">
                        <wp:posOffset>83185</wp:posOffset>
                      </wp:positionH>
                      <wp:positionV relativeFrom="paragraph">
                        <wp:posOffset>85725</wp:posOffset>
                      </wp:positionV>
                      <wp:extent cx="2447925" cy="2495550"/>
                      <wp:effectExtent l="0" t="0" r="9525" b="0"/>
                      <wp:wrapNone/>
                      <wp:docPr id="18" name="3D 模型 18" descr="住宅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3D 模型 18" descr="住宅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47925" cy="249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 w:rsidR="004E5947" w:rsidRPr="000B7EC8">
              <w:rPr>
                <w:rFonts w:hAnsi="Microsoft GothicNeo Light" w:cs="Microsoft GothicNeo Light" w:hint="eastAsia"/>
                <w:noProof/>
                <w:lang w:val="zh-TW" w:eastAsia="zh-TW" w:bidi="zh-TW"/>
              </w:rPr>
              <w:tab/>
            </w:r>
          </w:p>
        </w:tc>
      </w:tr>
      <w:tr w:rsidR="00475729" w:rsidRPr="000B7EC8" w14:paraId="61A5C73C" w14:textId="77777777" w:rsidTr="00BC2838">
        <w:tc>
          <w:tcPr>
            <w:tcW w:w="5373" w:type="dxa"/>
            <w:vMerge/>
          </w:tcPr>
          <w:p w14:paraId="554EC398" w14:textId="77777777" w:rsidR="00475729" w:rsidRPr="000B7EC8" w:rsidRDefault="00475729" w:rsidP="00542A7E">
            <w:pPr>
              <w:rPr>
                <w:rFonts w:hAnsi="Microsoft GothicNeo Light" w:cs="Microsoft GothicNeo Light" w:hint="eastAsia"/>
                <w:noProof/>
                <w:lang w:eastAsia="zh-TW"/>
              </w:rPr>
            </w:pPr>
          </w:p>
        </w:tc>
        <w:tc>
          <w:tcPr>
            <w:tcW w:w="11083" w:type="dxa"/>
            <w:gridSpan w:val="3"/>
            <w:shd w:val="clear" w:color="auto" w:fill="D0CC72" w:themeFill="accent2"/>
          </w:tcPr>
          <w:p w14:paraId="49B28BB0" w14:textId="77777777" w:rsidR="00475729" w:rsidRPr="000B7EC8" w:rsidRDefault="00475729" w:rsidP="00416773">
            <w:pPr>
              <w:pStyle w:val="ab"/>
              <w:rPr>
                <w:rFonts w:hAnsi="Microsoft GothicNeo Light" w:cs="Microsoft GothicNeo Light" w:hint="eastAsia"/>
                <w:lang w:eastAsia="zh-TW"/>
              </w:rPr>
            </w:pPr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>在此新增可鼓勵讀者使用 3D 功能的標題</w:t>
            </w:r>
          </w:p>
        </w:tc>
      </w:tr>
      <w:tr w:rsidR="00B80F7C" w:rsidRPr="000B7EC8" w14:paraId="392BA17D" w14:textId="77777777" w:rsidTr="00641837">
        <w:trPr>
          <w:trHeight w:val="2551"/>
        </w:trPr>
        <w:tc>
          <w:tcPr>
            <w:tcW w:w="5373" w:type="dxa"/>
            <w:vMerge/>
          </w:tcPr>
          <w:p w14:paraId="2FD94302" w14:textId="77777777" w:rsidR="00B80F7C" w:rsidRPr="000B7EC8" w:rsidRDefault="00B80F7C" w:rsidP="00542A7E">
            <w:pPr>
              <w:rPr>
                <w:rFonts w:hAnsi="Microsoft GothicNeo Light" w:cs="Microsoft GothicNeo Light" w:hint="eastAsia"/>
                <w:noProof/>
                <w:lang w:eastAsia="zh-TW"/>
              </w:rPr>
            </w:pPr>
          </w:p>
        </w:tc>
        <w:tc>
          <w:tcPr>
            <w:tcW w:w="9355" w:type="dxa"/>
            <w:gridSpan w:val="2"/>
          </w:tcPr>
          <w:p w14:paraId="3CEC6105" w14:textId="77777777" w:rsidR="00B80F7C" w:rsidRPr="000B7EC8" w:rsidRDefault="00B80F7C" w:rsidP="004E5947">
            <w:pPr>
              <w:pStyle w:val="10"/>
              <w:outlineLvl w:val="0"/>
              <w:rPr>
                <w:rFonts w:hAnsi="Microsoft GothicNeo Light" w:cs="Microsoft GothicNeo Light" w:hint="eastAsia"/>
                <w:lang w:eastAsia="zh-TW"/>
              </w:rPr>
            </w:pPr>
            <w:r w:rsidRPr="000B7EC8">
              <w:rPr>
                <w:rFonts w:hAnsi="Microsoft GothicNeo Light" w:cs="Microsoft GothicNeo Light" w:hint="eastAsia"/>
                <w:b/>
                <w:lang w:val="zh-TW" w:eastAsia="zh-TW" w:bidi="zh-TW"/>
              </w:rPr>
              <w:t>使用</w:t>
            </w:r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>移動瀏覽和縮放</w:t>
            </w:r>
          </w:p>
          <w:p w14:paraId="5352C69F" w14:textId="77777777" w:rsidR="00B80F7C" w:rsidRPr="000B7EC8" w:rsidRDefault="00B80F7C" w:rsidP="004E5947">
            <w:pPr>
              <w:rPr>
                <w:rFonts w:hAnsi="Microsoft GothicNeo Light" w:cs="Microsoft GothicNeo Light" w:hint="eastAsia"/>
                <w:lang w:eastAsia="zh-TW"/>
              </w:rPr>
            </w:pPr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>[移動瀏覽和縮放] 可讓您控制 3D 模型在圖文框中的顯示方式。使用它將焦點放在某項功能上，或在該圖文框內移動模型。</w:t>
            </w:r>
          </w:p>
          <w:p w14:paraId="299A9861" w14:textId="77777777" w:rsidR="00B80F7C" w:rsidRPr="000B7EC8" w:rsidRDefault="00B80F7C" w:rsidP="004E5947">
            <w:pPr>
              <w:rPr>
                <w:rFonts w:hAnsi="Microsoft GothicNeo Light" w:cs="Microsoft GothicNeo Light" w:hint="eastAsia"/>
                <w:lang w:eastAsia="zh-TW"/>
              </w:rPr>
            </w:pPr>
            <w:r w:rsidRPr="000B7EC8">
              <w:rPr>
                <w:rFonts w:hAnsi="Microsoft GothicNeo Light" w:cs="Microsoft GothicNeo Light" w:hint="eastAsia"/>
                <w:b/>
                <w:color w:val="FF0000"/>
                <w:lang w:val="zh-TW" w:eastAsia="zh-TW" w:bidi="zh-TW"/>
              </w:rPr>
              <w:t>試試看：</w:t>
            </w:r>
            <w:r w:rsidRPr="000B7EC8">
              <w:rPr>
                <w:rFonts w:hAnsi="Microsoft GothicNeo Light" w:cs="Microsoft GothicNeo Light" w:hint="eastAsia"/>
                <w:lang w:val="zh-TW" w:eastAsia="zh-TW" w:bidi="zh-TW"/>
              </w:rPr>
              <w:t>選取 [模型]、選取 [3D 模型工具] &gt; [格式]，然後選取功能區的 [移動瀏覽和縮放] 按鈕。影像右側的小放大鏡可讓您將圖文框中的模型顯示變大或變小。請嘗試放大以查看更多功能詳細資料。然後按一下並拖曳圖文框內的模型來移動模型。</w:t>
            </w:r>
          </w:p>
        </w:tc>
        <w:tc>
          <w:tcPr>
            <w:tcW w:w="1728" w:type="dxa"/>
          </w:tcPr>
          <w:p w14:paraId="2AD49A2E" w14:textId="77777777" w:rsidR="00B80F7C" w:rsidRPr="000B7EC8" w:rsidRDefault="00B80F7C" w:rsidP="004E5947">
            <w:pPr>
              <w:rPr>
                <w:rFonts w:hAnsi="Microsoft GothicNeo Light" w:cs="Microsoft GothicNeo Light" w:hint="eastAsia"/>
                <w:noProof/>
                <w:lang w:eastAsia="zh-TW"/>
              </w:rPr>
            </w:pPr>
          </w:p>
        </w:tc>
      </w:tr>
    </w:tbl>
    <w:p w14:paraId="59DF1CE3" w14:textId="77777777" w:rsidR="00B66AA5" w:rsidRPr="000B7EC8" w:rsidRDefault="00B66AA5" w:rsidP="00EA4AEA">
      <w:pPr>
        <w:pStyle w:val="a4"/>
        <w:rPr>
          <w:rFonts w:ascii="Microsoft JhengHei UI" w:eastAsia="Microsoft JhengHei UI" w:hAnsi="Microsoft GothicNeo Light" w:cs="Microsoft GothicNeo Light" w:hint="eastAsia"/>
          <w:sz w:val="2"/>
          <w:lang w:eastAsia="zh-TW"/>
        </w:rPr>
      </w:pPr>
    </w:p>
    <w:sectPr w:rsidR="00B66AA5" w:rsidRPr="000B7EC8" w:rsidSect="004A705F">
      <w:pgSz w:w="16838" w:h="11906" w:orient="landscape" w:code="9"/>
      <w:pgMar w:top="360" w:right="216" w:bottom="0" w:left="360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4201D" w14:textId="77777777" w:rsidR="00B97618" w:rsidRDefault="00B97618">
      <w:pPr>
        <w:spacing w:before="0" w:after="0" w:line="240" w:lineRule="auto"/>
      </w:pPr>
      <w:r>
        <w:separator/>
      </w:r>
    </w:p>
  </w:endnote>
  <w:endnote w:type="continuationSeparator" w:id="0">
    <w:p w14:paraId="520384B2" w14:textId="77777777" w:rsidR="00B97618" w:rsidRDefault="00B976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2A6DA" w14:textId="77777777" w:rsidR="00B97618" w:rsidRDefault="00B97618">
      <w:pPr>
        <w:spacing w:before="0" w:after="0" w:line="240" w:lineRule="auto"/>
      </w:pPr>
      <w:r>
        <w:separator/>
      </w:r>
    </w:p>
  </w:footnote>
  <w:footnote w:type="continuationSeparator" w:id="0">
    <w:p w14:paraId="11E65CCF" w14:textId="77777777" w:rsidR="00B97618" w:rsidRDefault="00B9761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092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D9206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B07A4D"/>
    <w:multiLevelType w:val="multilevel"/>
    <w:tmpl w:val="1F20826A"/>
    <w:lvl w:ilvl="0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color w:val="4C628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65D"/>
    <w:multiLevelType w:val="hybridMultilevel"/>
    <w:tmpl w:val="A948A0E0"/>
    <w:lvl w:ilvl="0" w:tplc="3500BDF4">
      <w:start w:val="1"/>
      <w:numFmt w:val="bullet"/>
      <w:pStyle w:val="1"/>
      <w:lvlText w:val="•"/>
      <w:lvlJc w:val="left"/>
      <w:pPr>
        <w:ind w:left="360" w:hanging="360"/>
      </w:pPr>
      <w:rPr>
        <w:rFonts w:ascii="Arial" w:hAnsi="Arial" w:hint="default"/>
        <w:color w:val="CCCCCC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64C50"/>
    <w:multiLevelType w:val="hybridMultilevel"/>
    <w:tmpl w:val="6D745BDE"/>
    <w:lvl w:ilvl="0" w:tplc="CD20C6A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808388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22649"/>
    <w:multiLevelType w:val="multilevel"/>
    <w:tmpl w:val="C9E276BC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808388" w:themeColor="accent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4266B"/>
    <w:multiLevelType w:val="hybridMultilevel"/>
    <w:tmpl w:val="9BDEFE9E"/>
    <w:lvl w:ilvl="0" w:tplc="72188CC4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color w:val="4C628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>
      <o:colormru v:ext="edit" colors="white,#e6e6e6,#f0f0f0,#91919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408"/>
    <w:rsid w:val="000000B4"/>
    <w:rsid w:val="00001D15"/>
    <w:rsid w:val="00002B9A"/>
    <w:rsid w:val="00024A86"/>
    <w:rsid w:val="00026B79"/>
    <w:rsid w:val="000308D6"/>
    <w:rsid w:val="0004209B"/>
    <w:rsid w:val="0006020D"/>
    <w:rsid w:val="0007211D"/>
    <w:rsid w:val="0007244D"/>
    <w:rsid w:val="000756CC"/>
    <w:rsid w:val="00077DFD"/>
    <w:rsid w:val="000931A0"/>
    <w:rsid w:val="00097C47"/>
    <w:rsid w:val="000A0BB0"/>
    <w:rsid w:val="000A2F64"/>
    <w:rsid w:val="000A5C75"/>
    <w:rsid w:val="000B7EC8"/>
    <w:rsid w:val="000C54B1"/>
    <w:rsid w:val="000C7F9A"/>
    <w:rsid w:val="000F60DB"/>
    <w:rsid w:val="00100CB9"/>
    <w:rsid w:val="001026A3"/>
    <w:rsid w:val="001338F1"/>
    <w:rsid w:val="00134A6A"/>
    <w:rsid w:val="00136E88"/>
    <w:rsid w:val="00155454"/>
    <w:rsid w:val="00184196"/>
    <w:rsid w:val="00185F2E"/>
    <w:rsid w:val="00191498"/>
    <w:rsid w:val="00195700"/>
    <w:rsid w:val="00196240"/>
    <w:rsid w:val="001B3DDD"/>
    <w:rsid w:val="001B4B8E"/>
    <w:rsid w:val="001B798C"/>
    <w:rsid w:val="001D54E9"/>
    <w:rsid w:val="001E22A2"/>
    <w:rsid w:val="001E64D8"/>
    <w:rsid w:val="002100B8"/>
    <w:rsid w:val="00215EC6"/>
    <w:rsid w:val="00217B8C"/>
    <w:rsid w:val="00221E20"/>
    <w:rsid w:val="00231A79"/>
    <w:rsid w:val="00241F19"/>
    <w:rsid w:val="00261A7A"/>
    <w:rsid w:val="00263488"/>
    <w:rsid w:val="00263DF1"/>
    <w:rsid w:val="00264466"/>
    <w:rsid w:val="002A0F34"/>
    <w:rsid w:val="002A4A16"/>
    <w:rsid w:val="002D160E"/>
    <w:rsid w:val="002E4D46"/>
    <w:rsid w:val="002E7A3E"/>
    <w:rsid w:val="00314B11"/>
    <w:rsid w:val="00333250"/>
    <w:rsid w:val="00360E4D"/>
    <w:rsid w:val="00361995"/>
    <w:rsid w:val="00372EA3"/>
    <w:rsid w:val="00375D72"/>
    <w:rsid w:val="003770AB"/>
    <w:rsid w:val="00382707"/>
    <w:rsid w:val="003902B0"/>
    <w:rsid w:val="003949FE"/>
    <w:rsid w:val="003B6C42"/>
    <w:rsid w:val="003C0A97"/>
    <w:rsid w:val="003C37C7"/>
    <w:rsid w:val="003C7AC7"/>
    <w:rsid w:val="003D4211"/>
    <w:rsid w:val="003D7C85"/>
    <w:rsid w:val="00402A05"/>
    <w:rsid w:val="00416773"/>
    <w:rsid w:val="00417F6A"/>
    <w:rsid w:val="00421CAE"/>
    <w:rsid w:val="00430E8E"/>
    <w:rsid w:val="00433899"/>
    <w:rsid w:val="0045048F"/>
    <w:rsid w:val="00463526"/>
    <w:rsid w:val="00475729"/>
    <w:rsid w:val="00483A27"/>
    <w:rsid w:val="00491A81"/>
    <w:rsid w:val="004A1071"/>
    <w:rsid w:val="004A2099"/>
    <w:rsid w:val="004A705F"/>
    <w:rsid w:val="004B5EE5"/>
    <w:rsid w:val="004B7428"/>
    <w:rsid w:val="004C6F94"/>
    <w:rsid w:val="004C7818"/>
    <w:rsid w:val="004D32F6"/>
    <w:rsid w:val="004D6C24"/>
    <w:rsid w:val="004E0139"/>
    <w:rsid w:val="004E5947"/>
    <w:rsid w:val="004E6A02"/>
    <w:rsid w:val="005012BC"/>
    <w:rsid w:val="00511306"/>
    <w:rsid w:val="00527B3D"/>
    <w:rsid w:val="00534476"/>
    <w:rsid w:val="00537E9F"/>
    <w:rsid w:val="00542A7E"/>
    <w:rsid w:val="00546D0E"/>
    <w:rsid w:val="005519D2"/>
    <w:rsid w:val="00555C27"/>
    <w:rsid w:val="00564EFF"/>
    <w:rsid w:val="005754B0"/>
    <w:rsid w:val="005840B6"/>
    <w:rsid w:val="005B1414"/>
    <w:rsid w:val="005B2F63"/>
    <w:rsid w:val="005B4D93"/>
    <w:rsid w:val="005E193E"/>
    <w:rsid w:val="005F16B6"/>
    <w:rsid w:val="0060698E"/>
    <w:rsid w:val="00607C6C"/>
    <w:rsid w:val="00621997"/>
    <w:rsid w:val="006319B6"/>
    <w:rsid w:val="00633136"/>
    <w:rsid w:val="00641837"/>
    <w:rsid w:val="006447D1"/>
    <w:rsid w:val="006671EB"/>
    <w:rsid w:val="00671157"/>
    <w:rsid w:val="00680DE2"/>
    <w:rsid w:val="006C5C24"/>
    <w:rsid w:val="006C7BAC"/>
    <w:rsid w:val="006D2349"/>
    <w:rsid w:val="006E1AFF"/>
    <w:rsid w:val="006E6BDE"/>
    <w:rsid w:val="006E7C9A"/>
    <w:rsid w:val="006F485D"/>
    <w:rsid w:val="006F5AB7"/>
    <w:rsid w:val="007121DC"/>
    <w:rsid w:val="007138C4"/>
    <w:rsid w:val="0072137C"/>
    <w:rsid w:val="00731B18"/>
    <w:rsid w:val="00735EB2"/>
    <w:rsid w:val="00750EB7"/>
    <w:rsid w:val="00771A09"/>
    <w:rsid w:val="007A5B4E"/>
    <w:rsid w:val="007A6C67"/>
    <w:rsid w:val="007D1ADF"/>
    <w:rsid w:val="007D385C"/>
    <w:rsid w:val="007E041D"/>
    <w:rsid w:val="00823B71"/>
    <w:rsid w:val="0083098E"/>
    <w:rsid w:val="0086310E"/>
    <w:rsid w:val="00864386"/>
    <w:rsid w:val="00887C80"/>
    <w:rsid w:val="0089185D"/>
    <w:rsid w:val="008A1A8F"/>
    <w:rsid w:val="008A57EF"/>
    <w:rsid w:val="008B3988"/>
    <w:rsid w:val="008C4245"/>
    <w:rsid w:val="008D15B2"/>
    <w:rsid w:val="008E77E0"/>
    <w:rsid w:val="008F7661"/>
    <w:rsid w:val="009116F3"/>
    <w:rsid w:val="0092014F"/>
    <w:rsid w:val="009327C6"/>
    <w:rsid w:val="009454AB"/>
    <w:rsid w:val="00946453"/>
    <w:rsid w:val="0096247C"/>
    <w:rsid w:val="009A0A46"/>
    <w:rsid w:val="009A69AC"/>
    <w:rsid w:val="009B0F70"/>
    <w:rsid w:val="009C26DC"/>
    <w:rsid w:val="009C72E4"/>
    <w:rsid w:val="009D203A"/>
    <w:rsid w:val="009F7B9F"/>
    <w:rsid w:val="00A01C8F"/>
    <w:rsid w:val="00A046C0"/>
    <w:rsid w:val="00A06952"/>
    <w:rsid w:val="00A06DA2"/>
    <w:rsid w:val="00A126E6"/>
    <w:rsid w:val="00A25185"/>
    <w:rsid w:val="00A36256"/>
    <w:rsid w:val="00A73BB9"/>
    <w:rsid w:val="00A9736F"/>
    <w:rsid w:val="00AC6F73"/>
    <w:rsid w:val="00B118D8"/>
    <w:rsid w:val="00B11A8A"/>
    <w:rsid w:val="00B167F9"/>
    <w:rsid w:val="00B345FF"/>
    <w:rsid w:val="00B40A67"/>
    <w:rsid w:val="00B508EB"/>
    <w:rsid w:val="00B65408"/>
    <w:rsid w:val="00B66AA5"/>
    <w:rsid w:val="00B77739"/>
    <w:rsid w:val="00B80F7C"/>
    <w:rsid w:val="00B877C2"/>
    <w:rsid w:val="00B97618"/>
    <w:rsid w:val="00B97C0B"/>
    <w:rsid w:val="00BA007B"/>
    <w:rsid w:val="00BA2245"/>
    <w:rsid w:val="00BB337E"/>
    <w:rsid w:val="00BB4F39"/>
    <w:rsid w:val="00BC2838"/>
    <w:rsid w:val="00BC65DB"/>
    <w:rsid w:val="00BD39D6"/>
    <w:rsid w:val="00BE5AC8"/>
    <w:rsid w:val="00C25C66"/>
    <w:rsid w:val="00C26219"/>
    <w:rsid w:val="00C37668"/>
    <w:rsid w:val="00C40B9C"/>
    <w:rsid w:val="00C87A73"/>
    <w:rsid w:val="00C9776E"/>
    <w:rsid w:val="00CA1A7F"/>
    <w:rsid w:val="00CC347D"/>
    <w:rsid w:val="00CD6B06"/>
    <w:rsid w:val="00CF1C56"/>
    <w:rsid w:val="00CF6A7A"/>
    <w:rsid w:val="00D40F0E"/>
    <w:rsid w:val="00D548F0"/>
    <w:rsid w:val="00D55E6F"/>
    <w:rsid w:val="00D57093"/>
    <w:rsid w:val="00D84ED6"/>
    <w:rsid w:val="00D853FE"/>
    <w:rsid w:val="00DB7FDA"/>
    <w:rsid w:val="00DC4AC4"/>
    <w:rsid w:val="00DF2C35"/>
    <w:rsid w:val="00E02A7F"/>
    <w:rsid w:val="00E11102"/>
    <w:rsid w:val="00E257E0"/>
    <w:rsid w:val="00E403FF"/>
    <w:rsid w:val="00E44A5A"/>
    <w:rsid w:val="00E701BE"/>
    <w:rsid w:val="00E71CB1"/>
    <w:rsid w:val="00E82B9E"/>
    <w:rsid w:val="00E84E52"/>
    <w:rsid w:val="00EA46EF"/>
    <w:rsid w:val="00EA4AEA"/>
    <w:rsid w:val="00EB1FDB"/>
    <w:rsid w:val="00EB3797"/>
    <w:rsid w:val="00ED4B3A"/>
    <w:rsid w:val="00ED583D"/>
    <w:rsid w:val="00ED6E9B"/>
    <w:rsid w:val="00EE4C27"/>
    <w:rsid w:val="00EF5D9B"/>
    <w:rsid w:val="00EF5F20"/>
    <w:rsid w:val="00F11864"/>
    <w:rsid w:val="00F1441E"/>
    <w:rsid w:val="00F31818"/>
    <w:rsid w:val="00F319F5"/>
    <w:rsid w:val="00F32F98"/>
    <w:rsid w:val="00F365EA"/>
    <w:rsid w:val="00F54F00"/>
    <w:rsid w:val="00F6738D"/>
    <w:rsid w:val="00F70D66"/>
    <w:rsid w:val="00F757B8"/>
    <w:rsid w:val="00F83871"/>
    <w:rsid w:val="00F8478B"/>
    <w:rsid w:val="00F859F3"/>
    <w:rsid w:val="00F85FC7"/>
    <w:rsid w:val="00F92897"/>
    <w:rsid w:val="00F92C9F"/>
    <w:rsid w:val="00FA0031"/>
    <w:rsid w:val="00FD3958"/>
    <w:rsid w:val="00FE19E4"/>
    <w:rsid w:val="00FE36E2"/>
    <w:rsid w:val="00FF45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,#e6e6e6,#f0f0f0,#919191"/>
    </o:shapedefaults>
    <o:shapelayout v:ext="edit">
      <o:idmap v:ext="edit" data="1"/>
    </o:shapelayout>
  </w:shapeDefaults>
  <w:decimalSymbol w:val="."/>
  <w:listSeparator w:val=","/>
  <w14:docId w14:val="5BEEC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EC8"/>
    <w:pPr>
      <w:spacing w:before="40" w:after="40" w:line="216" w:lineRule="auto"/>
    </w:pPr>
    <w:rPr>
      <w:rFonts w:ascii="Microsoft JhengHei UI" w:eastAsia="Microsoft JhengHei UI" w:hAnsi="Microsoft JhengHei UI"/>
      <w:color w:val="4D4D4D" w:themeColor="text2"/>
      <w:sz w:val="20"/>
    </w:rPr>
  </w:style>
  <w:style w:type="paragraph" w:styleId="10">
    <w:name w:val="heading 1"/>
    <w:basedOn w:val="a"/>
    <w:next w:val="a"/>
    <w:link w:val="11"/>
    <w:uiPriority w:val="9"/>
    <w:qFormat/>
    <w:rsid w:val="000B7EC8"/>
    <w:pPr>
      <w:keepNext/>
      <w:keepLines/>
      <w:spacing w:before="120" w:after="60"/>
      <w:outlineLvl w:val="0"/>
    </w:pPr>
    <w:rPr>
      <w:rFonts w:hAnsi="Arial Narrow" w:cstheme="majorBidi"/>
      <w:bCs/>
      <w:caps/>
      <w:color w:val="4C628C" w:themeColor="accent1"/>
      <w:sz w:val="32"/>
      <w:szCs w:val="32"/>
    </w:rPr>
  </w:style>
  <w:style w:type="paragraph" w:styleId="2">
    <w:name w:val="heading 2"/>
    <w:basedOn w:val="3"/>
    <w:next w:val="a"/>
    <w:link w:val="20"/>
    <w:qFormat/>
    <w:rsid w:val="000B7EC8"/>
    <w:pPr>
      <w:keepNext w:val="0"/>
      <w:keepLines w:val="0"/>
      <w:spacing w:before="0"/>
      <w:outlineLvl w:val="1"/>
    </w:pPr>
    <w:rPr>
      <w:rFonts w:ascii="Microsoft JhengHei UI" w:eastAsia="Microsoft JhengHei UI" w:hAnsi="Arial Narrow" w:cs="Times New Roman"/>
      <w:bCs w:val="0"/>
      <w:color w:val="4D4D4D" w:themeColor="text2"/>
      <w:kern w:val="28"/>
      <w:sz w:val="24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rsid w:val="005B4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C628C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6E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標題 2 字元"/>
    <w:basedOn w:val="a0"/>
    <w:link w:val="2"/>
    <w:rsid w:val="000B7EC8"/>
    <w:rPr>
      <w:rFonts w:ascii="Microsoft JhengHei UI" w:eastAsia="Microsoft JhengHei UI" w:hAnsi="Arial Narrow" w:cs="Times New Roman"/>
      <w:b/>
      <w:color w:val="4D4D4D" w:themeColor="text2"/>
      <w:kern w:val="28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5B4D93"/>
    <w:rPr>
      <w:rFonts w:asciiTheme="majorHAnsi" w:eastAsiaTheme="majorEastAsia" w:hAnsiTheme="majorHAnsi" w:cstheme="majorBidi"/>
      <w:b/>
      <w:bCs/>
      <w:color w:val="4C628C" w:themeColor="accent1"/>
    </w:rPr>
  </w:style>
  <w:style w:type="paragraph" w:customStyle="1" w:styleId="a4">
    <w:name w:val="小"/>
    <w:rsid w:val="001026A3"/>
    <w:pPr>
      <w:spacing w:after="0"/>
    </w:pPr>
  </w:style>
  <w:style w:type="character" w:customStyle="1" w:styleId="11">
    <w:name w:val="標題 1 字元"/>
    <w:basedOn w:val="a0"/>
    <w:link w:val="10"/>
    <w:uiPriority w:val="9"/>
    <w:rsid w:val="000B7EC8"/>
    <w:rPr>
      <w:rFonts w:ascii="Microsoft JhengHei UI" w:eastAsia="Microsoft JhengHei UI" w:hAnsi="Arial Narrow" w:cstheme="majorBidi"/>
      <w:bCs/>
      <w:caps/>
      <w:color w:val="4C628C" w:themeColor="accent1"/>
      <w:sz w:val="32"/>
      <w:szCs w:val="32"/>
    </w:rPr>
  </w:style>
  <w:style w:type="character" w:styleId="a5">
    <w:name w:val="Emphasis"/>
    <w:basedOn w:val="a0"/>
    <w:uiPriority w:val="20"/>
    <w:rsid w:val="00542A7E"/>
    <w:rPr>
      <w:b/>
      <w:i w:val="0"/>
      <w:iCs/>
      <w:color w:val="FF0000"/>
    </w:rPr>
  </w:style>
  <w:style w:type="paragraph" w:styleId="a6">
    <w:name w:val="Title"/>
    <w:basedOn w:val="a"/>
    <w:next w:val="a"/>
    <w:link w:val="a7"/>
    <w:qFormat/>
    <w:rsid w:val="000B7EC8"/>
    <w:pPr>
      <w:framePr w:hSpace="180" w:wrap="around" w:vAnchor="text" w:hAnchor="text" w:y="1"/>
      <w:pBdr>
        <w:left w:val="single" w:sz="24" w:space="4" w:color="D0CC72" w:themeColor="accent2"/>
      </w:pBdr>
      <w:spacing w:before="0" w:after="0" w:line="240" w:lineRule="auto"/>
      <w:ind w:right="1154"/>
      <w:contextualSpacing/>
      <w:suppressOverlap/>
    </w:pPr>
    <w:rPr>
      <w:rFonts w:hAnsi="Arial Narrow" w:cstheme="majorBidi"/>
      <w:b/>
      <w:caps/>
      <w:noProof/>
      <w:color w:val="000000" w:themeColor="text1"/>
      <w:kern w:val="28"/>
      <w:sz w:val="48"/>
      <w:szCs w:val="52"/>
    </w:rPr>
  </w:style>
  <w:style w:type="character" w:customStyle="1" w:styleId="a7">
    <w:name w:val="標題 字元"/>
    <w:basedOn w:val="a0"/>
    <w:link w:val="a6"/>
    <w:rsid w:val="000B7EC8"/>
    <w:rPr>
      <w:rFonts w:ascii="Microsoft JhengHei UI" w:eastAsia="Microsoft JhengHei UI" w:hAnsi="Arial Narrow" w:cstheme="majorBidi"/>
      <w:b/>
      <w:caps/>
      <w:noProof/>
      <w:color w:val="000000" w:themeColor="text1"/>
      <w:kern w:val="28"/>
      <w:sz w:val="48"/>
      <w:szCs w:val="52"/>
    </w:rPr>
  </w:style>
  <w:style w:type="paragraph" w:customStyle="1" w:styleId="a8">
    <w:name w:val="標語"/>
    <w:basedOn w:val="a"/>
    <w:qFormat/>
    <w:rsid w:val="00263DF1"/>
    <w:pPr>
      <w:framePr w:hSpace="180" w:wrap="around" w:vAnchor="text" w:hAnchor="text" w:y="1"/>
      <w:spacing w:before="160" w:after="0"/>
      <w:ind w:right="1642"/>
      <w:suppressOverlap/>
    </w:pPr>
    <w:rPr>
      <w:i/>
      <w:noProof/>
      <w:color w:val="000000" w:themeColor="text1"/>
      <w:sz w:val="28"/>
      <w:szCs w:val="28"/>
    </w:rPr>
  </w:style>
  <w:style w:type="paragraph" w:customStyle="1" w:styleId="a9">
    <w:name w:val="評價"/>
    <w:basedOn w:val="a"/>
    <w:qFormat/>
    <w:rsid w:val="000B7EC8"/>
    <w:pPr>
      <w:spacing w:after="0"/>
    </w:pPr>
    <w:rPr>
      <w:rFonts w:hAnsi="Arial Narrow"/>
      <w:color w:val="D0CC72" w:themeColor="accent2"/>
      <w:sz w:val="32"/>
    </w:rPr>
  </w:style>
  <w:style w:type="paragraph" w:customStyle="1" w:styleId="aa">
    <w:name w:val="較大的文字"/>
    <w:basedOn w:val="a"/>
    <w:qFormat/>
    <w:rsid w:val="000B7EC8"/>
    <w:pPr>
      <w:pBdr>
        <w:top w:val="single" w:sz="8" w:space="4" w:color="D0CC72" w:themeColor="accent2"/>
        <w:bottom w:val="single" w:sz="8" w:space="4" w:color="D0CC72" w:themeColor="accent2"/>
      </w:pBdr>
      <w:spacing w:before="200" w:after="200"/>
      <w:ind w:right="115"/>
    </w:pPr>
    <w:rPr>
      <w:rFonts w:hAnsi="Arial Narrow"/>
      <w:color w:val="4C628C" w:themeColor="accent1"/>
      <w:sz w:val="26"/>
    </w:rPr>
  </w:style>
  <w:style w:type="paragraph" w:customStyle="1" w:styleId="1">
    <w:name w:val="項目符號1"/>
    <w:basedOn w:val="a"/>
    <w:qFormat/>
    <w:rsid w:val="00E403FF"/>
    <w:pPr>
      <w:numPr>
        <w:numId w:val="5"/>
      </w:numPr>
      <w:ind w:left="187" w:hanging="187"/>
      <w:contextualSpacing/>
    </w:pPr>
  </w:style>
  <w:style w:type="paragraph" w:styleId="ab">
    <w:name w:val="caption"/>
    <w:basedOn w:val="a"/>
    <w:next w:val="a"/>
    <w:qFormat/>
    <w:rsid w:val="00416773"/>
    <w:pPr>
      <w:spacing w:line="240" w:lineRule="auto"/>
    </w:pPr>
    <w:rPr>
      <w:bCs/>
      <w:i/>
      <w:noProof/>
      <w:color w:val="000000" w:themeColor="text1"/>
      <w:sz w:val="18"/>
      <w:szCs w:val="18"/>
    </w:rPr>
  </w:style>
  <w:style w:type="paragraph" w:customStyle="1" w:styleId="ac">
    <w:name w:val="簡介文字"/>
    <w:basedOn w:val="a"/>
    <w:qFormat/>
    <w:rsid w:val="000B7EC8"/>
    <w:pPr>
      <w:spacing w:before="0" w:after="200"/>
    </w:pPr>
    <w:rPr>
      <w:rFonts w:hAnsi="Arial Narrow"/>
      <w:noProof/>
      <w:color w:val="000000" w:themeColor="text1"/>
      <w:sz w:val="28"/>
    </w:rPr>
  </w:style>
  <w:style w:type="paragraph" w:customStyle="1" w:styleId="ad">
    <w:name w:val="地址"/>
    <w:basedOn w:val="a"/>
    <w:rsid w:val="00360E4D"/>
    <w:pPr>
      <w:spacing w:before="60" w:after="60" w:line="240" w:lineRule="auto"/>
      <w:jc w:val="center"/>
    </w:pPr>
    <w:rPr>
      <w:color w:val="FFFFFF" w:themeColor="background1"/>
      <w:sz w:val="16"/>
    </w:rPr>
  </w:style>
  <w:style w:type="paragraph" w:customStyle="1" w:styleId="12">
    <w:name w:val="標題 1 黑色"/>
    <w:basedOn w:val="10"/>
    <w:qFormat/>
    <w:rsid w:val="000B7EC8"/>
    <w:pPr>
      <w:outlineLvl w:val="9"/>
    </w:pPr>
    <w:rPr>
      <w:color w:val="000000" w:themeColor="text1"/>
    </w:rPr>
  </w:style>
  <w:style w:type="paragraph" w:customStyle="1" w:styleId="ae">
    <w:name w:val="標準黑色"/>
    <w:basedOn w:val="a"/>
    <w:qFormat/>
    <w:rsid w:val="000B7EC8"/>
    <w:rPr>
      <w:color w:val="000000" w:themeColor="text1"/>
    </w:rPr>
  </w:style>
  <w:style w:type="paragraph" w:customStyle="1" w:styleId="af">
    <w:name w:val="簡介金色"/>
    <w:basedOn w:val="ac"/>
    <w:qFormat/>
    <w:rsid w:val="00361995"/>
    <w:rPr>
      <w:color w:val="D0CC72" w:themeColor="accent2"/>
    </w:rPr>
  </w:style>
  <w:style w:type="paragraph" w:styleId="af0">
    <w:name w:val="header"/>
    <w:basedOn w:val="a"/>
    <w:link w:val="af1"/>
    <w:rsid w:val="0036199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af1">
    <w:name w:val="頁首 字元"/>
    <w:basedOn w:val="a0"/>
    <w:link w:val="af0"/>
    <w:rsid w:val="00361995"/>
    <w:rPr>
      <w:rFonts w:ascii="Tahoma" w:hAnsi="Tahoma"/>
      <w:color w:val="4D4D4D" w:themeColor="text2"/>
      <w:sz w:val="20"/>
    </w:rPr>
  </w:style>
  <w:style w:type="paragraph" w:styleId="af2">
    <w:name w:val="footer"/>
    <w:basedOn w:val="a"/>
    <w:link w:val="af3"/>
    <w:rsid w:val="0036199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af3">
    <w:name w:val="頁尾 字元"/>
    <w:basedOn w:val="a0"/>
    <w:link w:val="af2"/>
    <w:rsid w:val="00361995"/>
    <w:rPr>
      <w:rFonts w:ascii="Tahoma" w:hAnsi="Tahoma"/>
      <w:color w:val="4D4D4D" w:themeColor="text2"/>
      <w:sz w:val="20"/>
    </w:rPr>
  </w:style>
  <w:style w:type="paragraph" w:customStyle="1" w:styleId="af4">
    <w:name w:val="粗體文字"/>
    <w:basedOn w:val="10"/>
    <w:link w:val="af5"/>
    <w:qFormat/>
    <w:rsid w:val="000B7EC8"/>
    <w:rPr>
      <w:b/>
    </w:rPr>
  </w:style>
  <w:style w:type="character" w:styleId="af6">
    <w:name w:val="Hyperlink"/>
    <w:basedOn w:val="a0"/>
    <w:rsid w:val="00E84E52"/>
    <w:rPr>
      <w:color w:val="BEA780" w:themeColor="hyperlink"/>
      <w:u w:val="single"/>
    </w:rPr>
  </w:style>
  <w:style w:type="character" w:customStyle="1" w:styleId="af5">
    <w:name w:val="粗體文字字元"/>
    <w:basedOn w:val="11"/>
    <w:link w:val="af4"/>
    <w:rsid w:val="000B7EC8"/>
    <w:rPr>
      <w:rFonts w:ascii="Microsoft JhengHei UI" w:eastAsia="Microsoft JhengHei UI" w:hAnsi="Arial Narrow" w:cstheme="majorBidi"/>
      <w:b/>
      <w:bCs/>
      <w:caps/>
      <w:color w:val="4C628C" w:themeColor="accen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mix3d.com/details/G009SXJ50DJ7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7/06/relationships/model3d" Target="media/model3d1.glb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5">
      <a:dk1>
        <a:srgbClr val="000000"/>
      </a:dk1>
      <a:lt1>
        <a:sysClr val="window" lastClr="FFFFFF"/>
      </a:lt1>
      <a:dk2>
        <a:srgbClr val="4D4D4D"/>
      </a:dk2>
      <a:lt2>
        <a:srgbClr val="F2F2F2"/>
      </a:lt2>
      <a:accent1>
        <a:srgbClr val="4C628C"/>
      </a:accent1>
      <a:accent2>
        <a:srgbClr val="D0CC72"/>
      </a:accent2>
      <a:accent3>
        <a:srgbClr val="808388"/>
      </a:accent3>
      <a:accent4>
        <a:srgbClr val="CABFB4"/>
      </a:accent4>
      <a:accent5>
        <a:srgbClr val="41455A"/>
      </a:accent5>
      <a:accent6>
        <a:srgbClr val="CCCCCC"/>
      </a:accent6>
      <a:hlink>
        <a:srgbClr val="BEA780"/>
      </a:hlink>
      <a:folHlink>
        <a:srgbClr val="999999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FA0FAA1F40A48AFF9B83E7A8535C8" ma:contentTypeVersion="6" ma:contentTypeDescription="Create a new document." ma:contentTypeScope="" ma:versionID="a29564c4913de883a27ffdcfd458aeb5">
  <xsd:schema xmlns:xsd="http://www.w3.org/2001/XMLSchema" xmlns:xs="http://www.w3.org/2001/XMLSchema" xmlns:p="http://schemas.microsoft.com/office/2006/metadata/properties" xmlns:ns2="b348f026-0623-4e77-bd1b-15beed583077" xmlns:ns3="59f4de77-fb23-43c4-8afd-72bf968a030f" targetNamespace="http://schemas.microsoft.com/office/2006/metadata/properties" ma:root="true" ma:fieldsID="474b71ccdbfe1ec76872f436b686490d" ns2:_="" ns3:_="">
    <xsd:import namespace="b348f026-0623-4e77-bd1b-15beed583077"/>
    <xsd:import namespace="59f4de77-fb23-43c4-8afd-72bf968a03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8f026-0623-4e77-bd1b-15beed583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4de77-fb23-43c4-8afd-72bf968a03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8249-C99F-4480-8687-E4307F27FA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BAE3E-3701-48B5-AAB7-3DA241BD12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161DDB-E936-4393-AB93-AAA213A87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8f026-0623-4e77-bd1b-15beed583077"/>
    <ds:schemaRef ds:uri="59f4de77-fb23-43c4-8afd-72bf968a0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A5373-5E75-4A7F-9935-61177F56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234</Words>
  <Characters>1337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0-02-27T06:31:00Z</dcterms:created>
  <dcterms:modified xsi:type="dcterms:W3CDTF">2020-03-1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FA0FAA1F40A48AFF9B83E7A8535C8</vt:lpwstr>
  </property>
</Properties>
</file>